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C941" w14:textId="1AE4FCD1" w:rsidR="001849DB" w:rsidRPr="00EB4F85" w:rsidRDefault="00512377" w:rsidP="001849DB">
      <w:pPr>
        <w:spacing w:line="360" w:lineRule="auto"/>
        <w:rPr>
          <w:rFonts w:ascii="VW Head Office" w:hAnsi="VW Head Office"/>
          <w:b/>
          <w:bCs/>
          <w:sz w:val="24"/>
          <w:szCs w:val="24"/>
          <w:lang w:val="en-ZA"/>
        </w:rPr>
      </w:pPr>
      <w:r>
        <w:rPr>
          <w:rFonts w:asciiTheme="minorHAnsi" w:hAnsiTheme="minorHAnsi"/>
          <w:b/>
          <w:bCs/>
          <w:sz w:val="24"/>
          <w:szCs w:val="24"/>
          <w:lang w:val="en-ZA"/>
        </w:rPr>
        <w:t>V</w:t>
      </w:r>
      <w:r w:rsidR="00582277">
        <w:rPr>
          <w:rFonts w:asciiTheme="minorHAnsi" w:hAnsiTheme="minorHAnsi"/>
          <w:b/>
          <w:bCs/>
          <w:sz w:val="24"/>
          <w:szCs w:val="24"/>
          <w:lang w:val="en-ZA"/>
        </w:rPr>
        <w:t>olkswagen</w:t>
      </w:r>
      <w:r>
        <w:rPr>
          <w:rFonts w:asciiTheme="minorHAnsi" w:hAnsiTheme="minorHAnsi"/>
          <w:b/>
          <w:bCs/>
          <w:sz w:val="24"/>
          <w:szCs w:val="24"/>
          <w:lang w:val="en-ZA"/>
        </w:rPr>
        <w:t xml:space="preserve"> Polo</w:t>
      </w:r>
      <w:r w:rsidR="00EB4F85" w:rsidRPr="00EB4F85">
        <w:rPr>
          <w:rFonts w:asciiTheme="minorHAnsi" w:hAnsiTheme="minorHAnsi"/>
          <w:b/>
          <w:bCs/>
          <w:sz w:val="24"/>
          <w:szCs w:val="24"/>
          <w:lang w:val="en-ZA"/>
        </w:rPr>
        <w:t xml:space="preserve"> SupaCup </w:t>
      </w:r>
      <w:r w:rsidR="001F0CC1">
        <w:rPr>
          <w:rFonts w:asciiTheme="minorHAnsi" w:hAnsiTheme="minorHAnsi"/>
          <w:b/>
          <w:bCs/>
          <w:sz w:val="24"/>
          <w:szCs w:val="24"/>
          <w:lang w:val="en-ZA"/>
        </w:rPr>
        <w:t xml:space="preserve">ready </w:t>
      </w:r>
      <w:r>
        <w:rPr>
          <w:rFonts w:asciiTheme="minorHAnsi" w:hAnsiTheme="minorHAnsi"/>
          <w:b/>
          <w:bCs/>
          <w:sz w:val="24"/>
          <w:szCs w:val="24"/>
          <w:lang w:val="en-ZA"/>
        </w:rPr>
        <w:t xml:space="preserve">to </w:t>
      </w:r>
      <w:r w:rsidR="001F0CC1">
        <w:rPr>
          <w:rFonts w:asciiTheme="minorHAnsi" w:hAnsiTheme="minorHAnsi"/>
          <w:b/>
          <w:bCs/>
          <w:sz w:val="24"/>
          <w:szCs w:val="24"/>
          <w:lang w:val="en-ZA"/>
        </w:rPr>
        <w:t>t</w:t>
      </w:r>
      <w:r>
        <w:rPr>
          <w:rFonts w:asciiTheme="minorHAnsi" w:hAnsiTheme="minorHAnsi"/>
          <w:b/>
          <w:bCs/>
          <w:sz w:val="24"/>
          <w:szCs w:val="24"/>
          <w:lang w:val="en-ZA"/>
        </w:rPr>
        <w:t>hrill at Red Sta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D1286A" w14:paraId="3B1665C4" w14:textId="77777777" w:rsidTr="007E443D">
        <w:trPr>
          <w:trHeight w:val="664"/>
        </w:trPr>
        <w:tc>
          <w:tcPr>
            <w:tcW w:w="7058" w:type="dxa"/>
            <w:tcBorders>
              <w:top w:val="single" w:sz="2" w:space="0" w:color="auto"/>
              <w:left w:val="nil"/>
              <w:bottom w:val="single" w:sz="2" w:space="0" w:color="auto"/>
              <w:right w:val="nil"/>
            </w:tcBorders>
          </w:tcPr>
          <w:p w14:paraId="6CADED40" w14:textId="7301BA54" w:rsidR="00EB4F85" w:rsidRPr="00EB4F85" w:rsidRDefault="00EB4F85" w:rsidP="00EB4F85">
            <w:pPr>
              <w:pStyle w:val="Zusammenfassung"/>
              <w:spacing w:line="360" w:lineRule="auto"/>
              <w:rPr>
                <w:rFonts w:cstheme="minorBidi"/>
                <w:sz w:val="22"/>
                <w:szCs w:val="22"/>
                <w:lang w:val="en-ZA"/>
              </w:rPr>
            </w:pPr>
            <w:r w:rsidRPr="00EB4F85">
              <w:rPr>
                <w:rFonts w:cstheme="minorBidi"/>
                <w:sz w:val="22"/>
                <w:szCs w:val="22"/>
                <w:lang w:val="en-ZA"/>
              </w:rPr>
              <w:t xml:space="preserve">Spectacular SupaCup </w:t>
            </w:r>
            <w:r w:rsidR="00512377" w:rsidRPr="00EB4F85">
              <w:rPr>
                <w:rFonts w:cstheme="minorBidi"/>
                <w:sz w:val="22"/>
                <w:szCs w:val="22"/>
                <w:lang w:val="en-ZA"/>
              </w:rPr>
              <w:t>Volkswagen</w:t>
            </w:r>
            <w:r w:rsidR="001F0CC1">
              <w:rPr>
                <w:rFonts w:cstheme="minorBidi"/>
                <w:sz w:val="22"/>
                <w:szCs w:val="22"/>
                <w:lang w:val="en-ZA"/>
              </w:rPr>
              <w:t xml:space="preserve"> race cars</w:t>
            </w:r>
            <w:r w:rsidR="00512377">
              <w:rPr>
                <w:rFonts w:cstheme="minorBidi"/>
                <w:sz w:val="22"/>
                <w:szCs w:val="22"/>
                <w:lang w:val="en-ZA"/>
              </w:rPr>
              <w:t xml:space="preserve"> </w:t>
            </w:r>
            <w:r w:rsidR="0003019C">
              <w:rPr>
                <w:rFonts w:cstheme="minorBidi"/>
                <w:sz w:val="22"/>
                <w:szCs w:val="22"/>
                <w:lang w:val="en-ZA"/>
              </w:rPr>
              <w:t xml:space="preserve">return </w:t>
            </w:r>
            <w:r w:rsidR="00512377">
              <w:rPr>
                <w:rFonts w:cstheme="minorBidi"/>
                <w:sz w:val="22"/>
                <w:szCs w:val="22"/>
                <w:lang w:val="en-ZA"/>
              </w:rPr>
              <w:t xml:space="preserve">to </w:t>
            </w:r>
            <w:r w:rsidRPr="00EB4F85">
              <w:rPr>
                <w:rFonts w:cstheme="minorBidi"/>
                <w:sz w:val="22"/>
                <w:szCs w:val="22"/>
                <w:lang w:val="en-ZA"/>
              </w:rPr>
              <w:t>th</w:t>
            </w:r>
            <w:r w:rsidR="00674CE1">
              <w:rPr>
                <w:rFonts w:cstheme="minorBidi"/>
                <w:sz w:val="22"/>
                <w:szCs w:val="22"/>
                <w:lang w:val="en-ZA"/>
              </w:rPr>
              <w:t>r</w:t>
            </w:r>
            <w:r w:rsidRPr="00EB4F85">
              <w:rPr>
                <w:rFonts w:cstheme="minorBidi"/>
                <w:sz w:val="22"/>
                <w:szCs w:val="22"/>
                <w:lang w:val="en-ZA"/>
              </w:rPr>
              <w:t xml:space="preserve">ill </w:t>
            </w:r>
            <w:r w:rsidR="00512377">
              <w:rPr>
                <w:rFonts w:cstheme="minorBidi"/>
                <w:sz w:val="22"/>
                <w:szCs w:val="22"/>
                <w:lang w:val="en-ZA"/>
              </w:rPr>
              <w:t xml:space="preserve">Highveld </w:t>
            </w:r>
            <w:r w:rsidRPr="00EB4F85">
              <w:rPr>
                <w:rFonts w:cstheme="minorBidi"/>
                <w:sz w:val="22"/>
                <w:szCs w:val="22"/>
                <w:lang w:val="en-ZA"/>
              </w:rPr>
              <w:t>fans</w:t>
            </w:r>
          </w:p>
          <w:p w14:paraId="13E41B49" w14:textId="18F8E03C" w:rsidR="00512377" w:rsidRDefault="00512377" w:rsidP="00EB4F85">
            <w:pPr>
              <w:pStyle w:val="Zusammenfassung"/>
              <w:spacing w:line="360" w:lineRule="auto"/>
              <w:rPr>
                <w:rFonts w:cstheme="minorBidi"/>
                <w:sz w:val="22"/>
                <w:szCs w:val="22"/>
                <w:lang w:val="en-ZA"/>
              </w:rPr>
            </w:pPr>
            <w:r>
              <w:rPr>
                <w:rFonts w:cstheme="minorBidi"/>
                <w:sz w:val="22"/>
                <w:szCs w:val="22"/>
                <w:lang w:val="en-ZA"/>
              </w:rPr>
              <w:t>Mr. Reverse Grid</w:t>
            </w:r>
            <w:r w:rsidR="00CE1320">
              <w:rPr>
                <w:rFonts w:cstheme="minorBidi"/>
                <w:sz w:val="22"/>
                <w:szCs w:val="22"/>
                <w:lang w:val="en-ZA"/>
              </w:rPr>
              <w:t>,</w:t>
            </w:r>
            <w:r>
              <w:rPr>
                <w:rFonts w:cstheme="minorBidi"/>
                <w:sz w:val="22"/>
                <w:szCs w:val="22"/>
                <w:lang w:val="en-ZA"/>
              </w:rPr>
              <w:t xml:space="preserve"> </w:t>
            </w:r>
            <w:r w:rsidRPr="00EB4F85">
              <w:rPr>
                <w:rFonts w:cstheme="minorBidi"/>
                <w:sz w:val="22"/>
                <w:szCs w:val="22"/>
                <w:lang w:val="en-ZA"/>
              </w:rPr>
              <w:t>Leyton Fourie</w:t>
            </w:r>
            <w:r w:rsidR="00CE1320">
              <w:rPr>
                <w:rFonts w:cstheme="minorBidi"/>
                <w:sz w:val="22"/>
                <w:szCs w:val="22"/>
                <w:lang w:val="en-ZA"/>
              </w:rPr>
              <w:t>,</w:t>
            </w:r>
            <w:r w:rsidRPr="00EB4F85">
              <w:rPr>
                <w:rFonts w:cstheme="minorBidi"/>
                <w:sz w:val="22"/>
                <w:szCs w:val="22"/>
                <w:lang w:val="en-ZA"/>
              </w:rPr>
              <w:t xml:space="preserve"> </w:t>
            </w:r>
            <w:r>
              <w:rPr>
                <w:rFonts w:cstheme="minorBidi"/>
                <w:sz w:val="22"/>
                <w:szCs w:val="22"/>
                <w:lang w:val="en-ZA"/>
              </w:rPr>
              <w:t>leads close championship chase</w:t>
            </w:r>
          </w:p>
          <w:p w14:paraId="67739E2B" w14:textId="4D616473" w:rsidR="00EB4F85" w:rsidRPr="00EB4F85" w:rsidRDefault="00EB4F85" w:rsidP="00EB4F85">
            <w:pPr>
              <w:pStyle w:val="Zusammenfassung"/>
              <w:spacing w:line="360" w:lineRule="auto"/>
              <w:rPr>
                <w:rFonts w:cstheme="minorBidi"/>
                <w:sz w:val="22"/>
                <w:szCs w:val="22"/>
                <w:lang w:val="en-ZA"/>
              </w:rPr>
            </w:pPr>
            <w:r w:rsidRPr="00EB4F85">
              <w:rPr>
                <w:rFonts w:cstheme="minorBidi"/>
                <w:sz w:val="22"/>
                <w:szCs w:val="22"/>
                <w:lang w:val="en-ZA"/>
              </w:rPr>
              <w:t>Jeffrey Kruger</w:t>
            </w:r>
            <w:r w:rsidR="00512377">
              <w:rPr>
                <w:rFonts w:cstheme="minorBidi"/>
                <w:sz w:val="22"/>
                <w:szCs w:val="22"/>
                <w:lang w:val="en-ZA"/>
              </w:rPr>
              <w:t>,</w:t>
            </w:r>
            <w:r w:rsidRPr="00EB4F85">
              <w:rPr>
                <w:rFonts w:cstheme="minorBidi"/>
                <w:sz w:val="22"/>
                <w:szCs w:val="22"/>
                <w:lang w:val="en-ZA"/>
              </w:rPr>
              <w:t xml:space="preserve"> </w:t>
            </w:r>
            <w:r w:rsidR="00512377">
              <w:rPr>
                <w:rFonts w:cstheme="minorBidi"/>
                <w:sz w:val="22"/>
                <w:szCs w:val="22"/>
                <w:lang w:val="en-ZA"/>
              </w:rPr>
              <w:t xml:space="preserve">Keagan Masters and Keegan Campos in hot pursuit </w:t>
            </w:r>
          </w:p>
          <w:p w14:paraId="52B9C063" w14:textId="1A676F03" w:rsidR="00931A71" w:rsidRPr="00EB4F85" w:rsidRDefault="00EB4F85" w:rsidP="00EB4F85">
            <w:pPr>
              <w:pStyle w:val="Zusammenfassung"/>
              <w:spacing w:line="360" w:lineRule="auto"/>
              <w:rPr>
                <w:rFonts w:cstheme="minorBidi"/>
                <w:szCs w:val="22"/>
                <w:lang w:val="en-ZA"/>
              </w:rPr>
            </w:pPr>
            <w:r w:rsidRPr="00EB4F85">
              <w:rPr>
                <w:rFonts w:cstheme="minorBidi"/>
                <w:sz w:val="22"/>
                <w:szCs w:val="22"/>
                <w:lang w:val="en-ZA"/>
              </w:rPr>
              <w:t xml:space="preserve">Nick Davidson </w:t>
            </w:r>
            <w:r w:rsidR="00512377">
              <w:rPr>
                <w:rFonts w:cstheme="minorBidi"/>
                <w:sz w:val="22"/>
                <w:szCs w:val="22"/>
                <w:lang w:val="en-ZA"/>
              </w:rPr>
              <w:t>leads</w:t>
            </w:r>
            <w:r w:rsidRPr="00EB4F85">
              <w:rPr>
                <w:rFonts w:cstheme="minorBidi"/>
                <w:sz w:val="22"/>
                <w:szCs w:val="22"/>
                <w:lang w:val="en-ZA"/>
              </w:rPr>
              <w:t xml:space="preserve"> </w:t>
            </w:r>
            <w:r w:rsidR="007327F0">
              <w:rPr>
                <w:rFonts w:cstheme="minorBidi"/>
                <w:sz w:val="22"/>
                <w:szCs w:val="22"/>
                <w:lang w:val="en-ZA"/>
              </w:rPr>
              <w:t xml:space="preserve">SupaCup </w:t>
            </w:r>
            <w:r w:rsidRPr="00EB4F85">
              <w:rPr>
                <w:rFonts w:cstheme="minorBidi"/>
                <w:sz w:val="22"/>
                <w:szCs w:val="22"/>
                <w:lang w:val="en-ZA"/>
              </w:rPr>
              <w:t>Masters</w:t>
            </w:r>
            <w:r w:rsidR="007D7164">
              <w:rPr>
                <w:rFonts w:cstheme="minorBidi"/>
                <w:sz w:val="22"/>
                <w:szCs w:val="22"/>
                <w:lang w:val="en-ZA"/>
              </w:rPr>
              <w:t>, Iain Pepper is back</w:t>
            </w:r>
            <w:r w:rsidRPr="00EB4F85">
              <w:rPr>
                <w:rFonts w:cstheme="minorBidi"/>
                <w:szCs w:val="22"/>
                <w:lang w:val="en-ZA"/>
              </w:rPr>
              <w:t xml:space="preserve"> </w:t>
            </w:r>
          </w:p>
        </w:tc>
      </w:tr>
    </w:tbl>
    <w:p w14:paraId="654AD4D6" w14:textId="77777777" w:rsidR="009A3B2F" w:rsidRPr="00D1286A" w:rsidRDefault="009A3B2F" w:rsidP="00904710">
      <w:pPr>
        <w:spacing w:line="360" w:lineRule="auto"/>
        <w:rPr>
          <w:rFonts w:asciiTheme="minorHAnsi" w:hAnsiTheme="minorHAnsi"/>
          <w:b/>
          <w:szCs w:val="22"/>
          <w:lang w:val="en-GB"/>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D1286A" w14:paraId="19CE5F75" w14:textId="77777777" w:rsidTr="007714B5">
        <w:trPr>
          <w:trHeight w:hRule="exact" w:val="283"/>
        </w:trPr>
        <w:tc>
          <w:tcPr>
            <w:tcW w:w="2494" w:type="dxa"/>
            <w:noWrap/>
          </w:tcPr>
          <w:p w14:paraId="02D3FE45" w14:textId="77777777" w:rsidR="007714B5" w:rsidRPr="00D1286A" w:rsidRDefault="007714B5" w:rsidP="00904710">
            <w:pPr>
              <w:pStyle w:val="Caption"/>
              <w:spacing w:line="360" w:lineRule="auto"/>
              <w:rPr>
                <w:rFonts w:asciiTheme="minorHAnsi" w:hAnsiTheme="minorHAnsi"/>
                <w:lang w:val="en-GB"/>
              </w:rPr>
            </w:pPr>
            <w:r w:rsidRPr="00D1286A">
              <w:rPr>
                <w:rFonts w:asciiTheme="minorHAnsi" w:hAnsiTheme="minorHAnsi"/>
                <w:lang w:val="en-GB"/>
              </w:rPr>
              <w:t>Press contacts</w:t>
            </w:r>
          </w:p>
        </w:tc>
      </w:tr>
      <w:tr w:rsidR="007714B5" w:rsidRPr="00D1286A" w14:paraId="73D4135C" w14:textId="77777777" w:rsidTr="007714B5">
        <w:trPr>
          <w:trHeight w:val="1140"/>
        </w:trPr>
        <w:tc>
          <w:tcPr>
            <w:tcW w:w="2494" w:type="dxa"/>
            <w:noWrap/>
            <w:tcMar>
              <w:top w:w="113" w:type="dxa"/>
              <w:bottom w:w="113" w:type="dxa"/>
            </w:tcMar>
          </w:tcPr>
          <w:p w14:paraId="1D30BC70" w14:textId="77777777" w:rsidR="007714B5" w:rsidRPr="00D1286A" w:rsidRDefault="007714B5" w:rsidP="00904710">
            <w:pPr>
              <w:pStyle w:val="Pressekontakt"/>
              <w:spacing w:line="360" w:lineRule="auto"/>
              <w:rPr>
                <w:lang w:val="en-GB"/>
              </w:rPr>
            </w:pPr>
            <w:r w:rsidRPr="00D1286A">
              <w:rPr>
                <w:lang w:val="en-GB"/>
              </w:rPr>
              <w:t>Head of Group Communications</w:t>
            </w:r>
          </w:p>
          <w:p w14:paraId="71B9D041" w14:textId="77777777" w:rsidR="007714B5" w:rsidRPr="00D1286A" w:rsidRDefault="007714B5" w:rsidP="00904710">
            <w:pPr>
              <w:pStyle w:val="Kontakt"/>
              <w:spacing w:line="360" w:lineRule="auto"/>
              <w:rPr>
                <w:lang w:val="en-GB"/>
              </w:rPr>
            </w:pPr>
            <w:r w:rsidRPr="00D1286A">
              <w:rPr>
                <w:lang w:val="en-GB"/>
              </w:rPr>
              <w:t>Andile Dlamini</w:t>
            </w:r>
          </w:p>
          <w:p w14:paraId="007736F7" w14:textId="77777777" w:rsidR="007714B5" w:rsidRPr="00D1286A" w:rsidRDefault="007714B5" w:rsidP="00904710">
            <w:pPr>
              <w:pStyle w:val="Kontakt"/>
              <w:spacing w:line="360" w:lineRule="auto"/>
              <w:rPr>
                <w:lang w:val="en-GB"/>
              </w:rPr>
            </w:pPr>
            <w:r w:rsidRPr="00D1286A">
              <w:rPr>
                <w:lang w:val="en-GB"/>
              </w:rPr>
              <w:t xml:space="preserve">Tel: +27 41 994 5042 </w:t>
            </w:r>
          </w:p>
          <w:p w14:paraId="78846430" w14:textId="77777777" w:rsidR="007714B5" w:rsidRPr="00D1286A" w:rsidRDefault="003C2699" w:rsidP="00904710">
            <w:pPr>
              <w:pStyle w:val="Kontakt"/>
              <w:spacing w:line="360" w:lineRule="auto"/>
              <w:rPr>
                <w:lang w:val="en-GB"/>
              </w:rPr>
            </w:pPr>
            <w:hyperlink r:id="rId8" w:history="1">
              <w:r w:rsidR="007714B5" w:rsidRPr="00D1286A">
                <w:rPr>
                  <w:rStyle w:val="Hyperlink"/>
                  <w:lang w:val="en-GB"/>
                </w:rPr>
                <w:t>andile.dlamini@vwsa.co.za</w:t>
              </w:r>
            </w:hyperlink>
            <w:r w:rsidR="007714B5" w:rsidRPr="00D1286A">
              <w:rPr>
                <w:lang w:val="en-GB"/>
              </w:rPr>
              <w:t xml:space="preserve">  </w:t>
            </w:r>
          </w:p>
          <w:p w14:paraId="0A048A11" w14:textId="77777777" w:rsidR="007714B5" w:rsidRPr="00D1286A" w:rsidRDefault="007714B5" w:rsidP="00904710">
            <w:pPr>
              <w:pStyle w:val="Kontakt"/>
              <w:spacing w:line="360" w:lineRule="auto"/>
              <w:rPr>
                <w:rFonts w:asciiTheme="minorHAnsi" w:hAnsiTheme="minorHAnsi"/>
                <w:lang w:val="en-GB"/>
              </w:rPr>
            </w:pPr>
          </w:p>
          <w:p w14:paraId="6B315A28" w14:textId="77777777" w:rsidR="007714B5" w:rsidRPr="00D1286A" w:rsidRDefault="007714B5" w:rsidP="00904710">
            <w:pPr>
              <w:pStyle w:val="Kontakt"/>
              <w:spacing w:line="360" w:lineRule="auto"/>
              <w:rPr>
                <w:b/>
                <w:lang w:val="en-GB"/>
              </w:rPr>
            </w:pPr>
            <w:r w:rsidRPr="00D1286A">
              <w:rPr>
                <w:b/>
                <w:lang w:val="en-GB"/>
              </w:rPr>
              <w:t>P</w:t>
            </w:r>
            <w:r w:rsidR="009C2F24">
              <w:rPr>
                <w:b/>
                <w:lang w:val="en-GB"/>
              </w:rPr>
              <w:t xml:space="preserve">ublic Relations </w:t>
            </w:r>
            <w:r w:rsidRPr="00D1286A">
              <w:rPr>
                <w:b/>
                <w:lang w:val="en-GB"/>
              </w:rPr>
              <w:t>Manager</w:t>
            </w:r>
          </w:p>
          <w:p w14:paraId="5F5CA245" w14:textId="77777777" w:rsidR="007714B5" w:rsidRPr="00D1286A" w:rsidRDefault="007714B5" w:rsidP="00904710">
            <w:pPr>
              <w:pStyle w:val="Pressekontakt"/>
              <w:spacing w:line="360" w:lineRule="auto"/>
              <w:rPr>
                <w:b w:val="0"/>
                <w:lang w:val="en-GB"/>
              </w:rPr>
            </w:pPr>
            <w:r w:rsidRPr="00D1286A">
              <w:rPr>
                <w:b w:val="0"/>
                <w:lang w:val="en-GB"/>
              </w:rPr>
              <w:t>Siyanga Madikizela</w:t>
            </w:r>
          </w:p>
          <w:p w14:paraId="7FCA2713" w14:textId="77777777" w:rsidR="007714B5" w:rsidRPr="00D1286A" w:rsidRDefault="007714B5" w:rsidP="00904710">
            <w:pPr>
              <w:pStyle w:val="Kontakt"/>
              <w:spacing w:line="360" w:lineRule="auto"/>
              <w:rPr>
                <w:lang w:val="en-GB"/>
              </w:rPr>
            </w:pPr>
            <w:r w:rsidRPr="00D1286A">
              <w:rPr>
                <w:lang w:val="en-GB"/>
              </w:rPr>
              <w:t xml:space="preserve">Tel: +27 11 911 2726 </w:t>
            </w:r>
          </w:p>
          <w:p w14:paraId="094A0755" w14:textId="77777777" w:rsidR="007714B5" w:rsidRPr="00D1286A" w:rsidRDefault="003C2699" w:rsidP="00904710">
            <w:pPr>
              <w:pStyle w:val="Kontakt"/>
              <w:spacing w:line="360" w:lineRule="auto"/>
              <w:rPr>
                <w:lang w:val="en-GB"/>
              </w:rPr>
            </w:pPr>
            <w:hyperlink r:id="rId9" w:history="1">
              <w:r w:rsidR="007714B5" w:rsidRPr="00D1286A">
                <w:rPr>
                  <w:rStyle w:val="Hyperlink"/>
                  <w:lang w:val="en-GB"/>
                </w:rPr>
                <w:t>siyanga.madikizela@vwsa.co.za</w:t>
              </w:r>
            </w:hyperlink>
            <w:r w:rsidR="007714B5" w:rsidRPr="00D1286A">
              <w:rPr>
                <w:lang w:val="en-GB"/>
              </w:rPr>
              <w:t xml:space="preserve"> </w:t>
            </w:r>
          </w:p>
          <w:p w14:paraId="7807EC11" w14:textId="77777777" w:rsidR="007714B5" w:rsidRPr="00D1286A" w:rsidRDefault="007714B5" w:rsidP="00904710">
            <w:pPr>
              <w:pStyle w:val="Kontakt"/>
              <w:spacing w:line="360" w:lineRule="auto"/>
              <w:rPr>
                <w:rFonts w:asciiTheme="minorHAnsi" w:hAnsiTheme="minorHAnsi"/>
                <w:lang w:val="en-GB"/>
              </w:rPr>
            </w:pPr>
          </w:p>
          <w:p w14:paraId="62F83E1C" w14:textId="77777777" w:rsidR="007714B5" w:rsidRPr="00D1286A" w:rsidRDefault="007714B5" w:rsidP="00904710">
            <w:pPr>
              <w:pStyle w:val="Kontakt"/>
              <w:spacing w:line="360" w:lineRule="auto"/>
              <w:rPr>
                <w:rFonts w:asciiTheme="minorHAnsi" w:hAnsiTheme="minorHAnsi"/>
                <w:lang w:val="en-GB"/>
              </w:rPr>
            </w:pPr>
          </w:p>
          <w:p w14:paraId="6873B4C7" w14:textId="77777777" w:rsidR="007714B5" w:rsidRPr="00D1286A" w:rsidRDefault="007714B5" w:rsidP="00904710">
            <w:pPr>
              <w:pStyle w:val="Kontakt"/>
              <w:spacing w:line="360" w:lineRule="auto"/>
              <w:rPr>
                <w:rFonts w:asciiTheme="minorHAnsi" w:hAnsiTheme="minorHAnsi"/>
                <w:lang w:val="en-GB"/>
              </w:rPr>
            </w:pPr>
          </w:p>
          <w:p w14:paraId="39EB12C1" w14:textId="77777777" w:rsidR="007714B5" w:rsidRPr="00D1286A" w:rsidRDefault="007714B5" w:rsidP="00904710">
            <w:pPr>
              <w:pStyle w:val="Kontakt"/>
              <w:spacing w:line="360" w:lineRule="auto"/>
              <w:rPr>
                <w:rFonts w:asciiTheme="minorHAnsi" w:hAnsiTheme="minorHAnsi"/>
                <w:lang w:val="en-GB"/>
              </w:rPr>
            </w:pPr>
          </w:p>
          <w:p w14:paraId="0A3B5580" w14:textId="77777777" w:rsidR="007714B5" w:rsidRPr="00D1286A" w:rsidRDefault="007714B5" w:rsidP="00904710">
            <w:pPr>
              <w:pStyle w:val="Kontakt"/>
              <w:spacing w:line="360" w:lineRule="auto"/>
              <w:rPr>
                <w:rFonts w:asciiTheme="minorHAnsi" w:hAnsiTheme="minorHAnsi"/>
                <w:lang w:val="en-GB"/>
              </w:rPr>
            </w:pPr>
          </w:p>
          <w:p w14:paraId="214BCBBF" w14:textId="77777777" w:rsidR="007714B5" w:rsidRPr="00D1286A" w:rsidRDefault="007714B5" w:rsidP="00904710">
            <w:pPr>
              <w:pStyle w:val="Kontakt"/>
              <w:spacing w:line="360" w:lineRule="auto"/>
              <w:rPr>
                <w:rFonts w:asciiTheme="minorHAnsi" w:hAnsiTheme="minorHAnsi"/>
                <w:snapToGrid/>
                <w:lang w:val="en-GB"/>
              </w:rPr>
            </w:pPr>
          </w:p>
        </w:tc>
      </w:tr>
      <w:tr w:rsidR="007714B5" w:rsidRPr="00D1286A" w14:paraId="1AEA025C" w14:textId="77777777" w:rsidTr="007714B5">
        <w:trPr>
          <w:trHeight w:hRule="exact" w:val="624"/>
        </w:trPr>
        <w:tc>
          <w:tcPr>
            <w:tcW w:w="2494" w:type="dxa"/>
            <w:noWrap/>
            <w:tcMar>
              <w:top w:w="0" w:type="dxa"/>
              <w:bottom w:w="0" w:type="dxa"/>
            </w:tcMar>
            <w:vAlign w:val="bottom"/>
          </w:tcPr>
          <w:p w14:paraId="29F79A5F" w14:textId="77777777" w:rsidR="007714B5" w:rsidRPr="00D1286A" w:rsidRDefault="007714B5" w:rsidP="00904710">
            <w:pPr>
              <w:spacing w:line="360" w:lineRule="auto"/>
              <w:rPr>
                <w:rFonts w:asciiTheme="minorHAnsi" w:hAnsiTheme="minorHAnsi"/>
                <w:b/>
                <w:bCs/>
                <w:lang w:val="en-GB"/>
              </w:rPr>
            </w:pPr>
          </w:p>
        </w:tc>
      </w:tr>
      <w:tr w:rsidR="007714B5" w:rsidRPr="00D1286A" w14:paraId="46E47649" w14:textId="77777777" w:rsidTr="007714B5">
        <w:tc>
          <w:tcPr>
            <w:tcW w:w="2494" w:type="dxa"/>
            <w:noWrap/>
            <w:tcMar>
              <w:top w:w="113" w:type="dxa"/>
              <w:bottom w:w="0" w:type="dxa"/>
            </w:tcMar>
          </w:tcPr>
          <w:p w14:paraId="1E6940B7" w14:textId="77777777" w:rsidR="007714B5" w:rsidRPr="00D1286A" w:rsidRDefault="007714B5" w:rsidP="00904710">
            <w:pPr>
              <w:pStyle w:val="Kontakt"/>
              <w:spacing w:line="360" w:lineRule="auto"/>
              <w:rPr>
                <w:rFonts w:asciiTheme="minorHAnsi" w:hAnsiTheme="minorHAnsi"/>
                <w:b/>
                <w:lang w:val="en-GB"/>
              </w:rPr>
            </w:pPr>
          </w:p>
        </w:tc>
      </w:tr>
    </w:tbl>
    <w:p w14:paraId="63FC4460" w14:textId="5047D9AD" w:rsidR="00EB4F85" w:rsidRPr="00EB4F85" w:rsidRDefault="00DD5491" w:rsidP="00EB4F85">
      <w:pPr>
        <w:spacing w:line="276" w:lineRule="auto"/>
        <w:rPr>
          <w:rFonts w:asciiTheme="minorHAnsi" w:hAnsiTheme="minorHAnsi"/>
          <w:sz w:val="24"/>
          <w:szCs w:val="24"/>
          <w:lang w:val="en-ZA"/>
        </w:rPr>
      </w:pPr>
      <w:r>
        <w:rPr>
          <w:rFonts w:asciiTheme="minorHAnsi" w:hAnsiTheme="minorHAnsi"/>
          <w:b/>
          <w:sz w:val="24"/>
          <w:szCs w:val="24"/>
          <w:lang w:val="en-GB"/>
        </w:rPr>
        <w:t>Kariega</w:t>
      </w:r>
      <w:r w:rsidR="00CE1320">
        <w:rPr>
          <w:rFonts w:asciiTheme="minorHAnsi" w:hAnsiTheme="minorHAnsi"/>
          <w:b/>
          <w:sz w:val="24"/>
          <w:szCs w:val="24"/>
          <w:lang w:val="en-GB"/>
        </w:rPr>
        <w:t>,</w:t>
      </w:r>
      <w:r w:rsidR="00BD36D0">
        <w:rPr>
          <w:rFonts w:asciiTheme="minorHAnsi" w:hAnsiTheme="minorHAnsi"/>
          <w:b/>
          <w:sz w:val="24"/>
          <w:szCs w:val="24"/>
          <w:lang w:val="en-GB"/>
        </w:rPr>
        <w:t xml:space="preserve"> 2</w:t>
      </w:r>
      <w:r w:rsidR="00E86A6D">
        <w:rPr>
          <w:rFonts w:asciiTheme="minorHAnsi" w:hAnsiTheme="minorHAnsi"/>
          <w:b/>
          <w:sz w:val="24"/>
          <w:szCs w:val="24"/>
          <w:lang w:val="en-GB"/>
        </w:rPr>
        <w:t xml:space="preserve">3 June </w:t>
      </w:r>
      <w:r w:rsidR="00BD36D0">
        <w:rPr>
          <w:rFonts w:asciiTheme="minorHAnsi" w:hAnsiTheme="minorHAnsi"/>
          <w:b/>
          <w:sz w:val="24"/>
          <w:szCs w:val="24"/>
          <w:lang w:val="en-GB"/>
        </w:rPr>
        <w:t>2022</w:t>
      </w:r>
      <w:r w:rsidR="0029396A" w:rsidRPr="00E96B81">
        <w:rPr>
          <w:rFonts w:asciiTheme="minorHAnsi" w:hAnsiTheme="minorHAnsi"/>
          <w:sz w:val="24"/>
          <w:szCs w:val="24"/>
          <w:lang w:val="en-GB"/>
        </w:rPr>
        <w:t xml:space="preserve"> </w:t>
      </w:r>
      <w:r w:rsidR="009A6070">
        <w:rPr>
          <w:rFonts w:asciiTheme="minorHAnsi" w:hAnsiTheme="minorHAnsi"/>
          <w:sz w:val="24"/>
          <w:szCs w:val="24"/>
          <w:lang w:val="en-GB"/>
        </w:rPr>
        <w:t>–</w:t>
      </w:r>
      <w:r w:rsidR="001849DB">
        <w:rPr>
          <w:rFonts w:asciiTheme="minorHAnsi" w:hAnsiTheme="minorHAnsi"/>
          <w:sz w:val="24"/>
          <w:szCs w:val="24"/>
          <w:lang w:val="en-ZA"/>
        </w:rPr>
        <w:t xml:space="preserve"> </w:t>
      </w:r>
      <w:r w:rsidR="007327F0" w:rsidRPr="00D26625">
        <w:rPr>
          <w:rFonts w:asciiTheme="minorHAnsi" w:hAnsiTheme="minorHAnsi"/>
          <w:bCs/>
          <w:sz w:val="24"/>
          <w:szCs w:val="24"/>
          <w:lang w:val="en-ZA"/>
        </w:rPr>
        <w:t xml:space="preserve">Consistent young Polo Cup champion Leyton Fourie will have a gang of highly experienced drivers all over his back when he arrives </w:t>
      </w:r>
      <w:r w:rsidR="0003019C" w:rsidRPr="00D26625">
        <w:rPr>
          <w:rFonts w:asciiTheme="minorHAnsi" w:hAnsiTheme="minorHAnsi"/>
          <w:bCs/>
          <w:sz w:val="24"/>
          <w:szCs w:val="24"/>
          <w:lang w:val="en-ZA"/>
        </w:rPr>
        <w:t>leading the championship for</w:t>
      </w:r>
      <w:r w:rsidR="007327F0" w:rsidRPr="00D26625">
        <w:rPr>
          <w:rFonts w:asciiTheme="minorHAnsi" w:hAnsiTheme="minorHAnsi"/>
          <w:bCs/>
          <w:sz w:val="24"/>
          <w:szCs w:val="24"/>
          <w:lang w:val="en-ZA"/>
        </w:rPr>
        <w:t xml:space="preserve"> Red Star’s fourth round </w:t>
      </w:r>
      <w:r w:rsidR="00EB4F85" w:rsidRPr="00D26625">
        <w:rPr>
          <w:rFonts w:asciiTheme="minorHAnsi" w:hAnsiTheme="minorHAnsi"/>
          <w:bCs/>
          <w:sz w:val="24"/>
          <w:szCs w:val="24"/>
          <w:lang w:val="en-ZA"/>
        </w:rPr>
        <w:t xml:space="preserve">all-Volkswagen Polo GTC SupaCup </w:t>
      </w:r>
      <w:r w:rsidR="007327F0" w:rsidRPr="00D26625">
        <w:rPr>
          <w:rFonts w:asciiTheme="minorHAnsi" w:hAnsiTheme="minorHAnsi"/>
          <w:bCs/>
          <w:sz w:val="24"/>
          <w:szCs w:val="24"/>
          <w:lang w:val="en-ZA"/>
        </w:rPr>
        <w:t>races on 2 July.</w:t>
      </w:r>
      <w:r w:rsidR="007327F0">
        <w:rPr>
          <w:rFonts w:asciiTheme="minorHAnsi" w:hAnsiTheme="minorHAnsi"/>
          <w:b/>
          <w:bCs/>
          <w:sz w:val="24"/>
          <w:szCs w:val="24"/>
          <w:lang w:val="en-ZA"/>
        </w:rPr>
        <w:t xml:space="preserve"> </w:t>
      </w:r>
    </w:p>
    <w:p w14:paraId="5FD80D2F" w14:textId="77777777" w:rsidR="00EB4F85" w:rsidRPr="00EB4F85" w:rsidRDefault="00EB4F85" w:rsidP="00EB4F85">
      <w:pPr>
        <w:spacing w:line="276" w:lineRule="auto"/>
        <w:rPr>
          <w:rFonts w:asciiTheme="minorHAnsi" w:hAnsiTheme="minorHAnsi"/>
          <w:sz w:val="24"/>
          <w:szCs w:val="24"/>
          <w:lang w:val="en-ZA"/>
        </w:rPr>
      </w:pPr>
    </w:p>
    <w:p w14:paraId="237E24A5" w14:textId="493207AD" w:rsidR="007D7164" w:rsidRDefault="007D7164" w:rsidP="00EB4F85">
      <w:pPr>
        <w:spacing w:line="276" w:lineRule="auto"/>
        <w:rPr>
          <w:rFonts w:asciiTheme="minorHAnsi" w:hAnsiTheme="minorHAnsi"/>
          <w:sz w:val="24"/>
          <w:szCs w:val="24"/>
          <w:lang w:val="en-ZA"/>
        </w:rPr>
      </w:pPr>
      <w:r>
        <w:rPr>
          <w:rFonts w:asciiTheme="minorHAnsi" w:hAnsiTheme="minorHAnsi"/>
          <w:sz w:val="24"/>
          <w:szCs w:val="24"/>
          <w:lang w:val="en-ZA"/>
        </w:rPr>
        <w:t xml:space="preserve">“Our Volkswagen Motorsport Polo remains the weapon of choice in SupaCup,” </w:t>
      </w:r>
      <w:r w:rsidR="001F0CC1">
        <w:rPr>
          <w:rFonts w:asciiTheme="minorHAnsi" w:hAnsiTheme="minorHAnsi"/>
          <w:sz w:val="24"/>
          <w:szCs w:val="24"/>
          <w:lang w:val="en-ZA"/>
        </w:rPr>
        <w:t xml:space="preserve">Head of </w:t>
      </w:r>
      <w:r>
        <w:rPr>
          <w:rFonts w:asciiTheme="minorHAnsi" w:hAnsiTheme="minorHAnsi"/>
          <w:sz w:val="24"/>
          <w:szCs w:val="24"/>
          <w:lang w:val="en-ZA"/>
        </w:rPr>
        <w:t xml:space="preserve">Volkswagen Motorsport Mike Rowe explains. “SupaCup provides a great next step up the racing ladder for our faithful family of Volkswagen customer drivers with the top end of the grid almost exclusively comprising of former Polo Cup champions and frontrunners. </w:t>
      </w:r>
      <w:r w:rsidR="005C5BEF">
        <w:rPr>
          <w:rFonts w:asciiTheme="minorHAnsi" w:hAnsiTheme="minorHAnsi"/>
          <w:sz w:val="24"/>
          <w:szCs w:val="24"/>
          <w:lang w:val="en-ZA"/>
        </w:rPr>
        <w:t>Red Star is the midpoint of the 2022 SupaCup season and nobody has really laid claim to the championship yet, so we can look forward to more great racing in Delmas.”</w:t>
      </w:r>
    </w:p>
    <w:p w14:paraId="612226EE" w14:textId="77777777" w:rsidR="007D7164" w:rsidRDefault="007D7164" w:rsidP="00EB4F85">
      <w:pPr>
        <w:spacing w:line="276" w:lineRule="auto"/>
        <w:rPr>
          <w:rFonts w:asciiTheme="minorHAnsi" w:hAnsiTheme="minorHAnsi"/>
          <w:sz w:val="24"/>
          <w:szCs w:val="24"/>
          <w:lang w:val="en-ZA"/>
        </w:rPr>
      </w:pPr>
    </w:p>
    <w:p w14:paraId="7701C8FA" w14:textId="1F5D4ACC" w:rsidR="00181C1D" w:rsidRDefault="00181C1D" w:rsidP="00EB4F85">
      <w:pPr>
        <w:spacing w:line="276" w:lineRule="auto"/>
        <w:rPr>
          <w:rFonts w:asciiTheme="minorHAnsi" w:hAnsiTheme="minorHAnsi"/>
          <w:sz w:val="24"/>
          <w:szCs w:val="24"/>
          <w:lang w:val="en-ZA"/>
        </w:rPr>
      </w:pPr>
      <w:r>
        <w:rPr>
          <w:rFonts w:asciiTheme="minorHAnsi" w:hAnsiTheme="minorHAnsi"/>
          <w:sz w:val="24"/>
          <w:szCs w:val="24"/>
          <w:lang w:val="en-ZA"/>
        </w:rPr>
        <w:t xml:space="preserve">SupaCup rookie </w:t>
      </w:r>
      <w:r w:rsidR="005C5BEF">
        <w:rPr>
          <w:rFonts w:asciiTheme="minorHAnsi" w:hAnsiTheme="minorHAnsi"/>
          <w:sz w:val="24"/>
          <w:szCs w:val="24"/>
          <w:lang w:val="en-ZA"/>
        </w:rPr>
        <w:t xml:space="preserve">Leyton </w:t>
      </w:r>
      <w:r>
        <w:rPr>
          <w:rFonts w:asciiTheme="minorHAnsi" w:hAnsiTheme="minorHAnsi"/>
          <w:sz w:val="24"/>
          <w:szCs w:val="24"/>
          <w:lang w:val="en-ZA"/>
        </w:rPr>
        <w:t xml:space="preserve">Fourie </w:t>
      </w:r>
      <w:r w:rsidR="0003019C">
        <w:rPr>
          <w:rFonts w:asciiTheme="minorHAnsi" w:hAnsiTheme="minorHAnsi"/>
          <w:sz w:val="24"/>
          <w:szCs w:val="24"/>
          <w:lang w:val="en-ZA"/>
        </w:rPr>
        <w:t>won</w:t>
      </w:r>
      <w:r>
        <w:rPr>
          <w:rFonts w:asciiTheme="minorHAnsi" w:hAnsiTheme="minorHAnsi"/>
          <w:sz w:val="24"/>
          <w:szCs w:val="24"/>
          <w:lang w:val="en-ZA"/>
        </w:rPr>
        <w:t xml:space="preserve"> </w:t>
      </w:r>
      <w:r w:rsidR="0003019C">
        <w:rPr>
          <w:rFonts w:asciiTheme="minorHAnsi" w:hAnsiTheme="minorHAnsi"/>
          <w:sz w:val="24"/>
          <w:szCs w:val="24"/>
          <w:lang w:val="en-ZA"/>
        </w:rPr>
        <w:t>the two most recent reverse grid second heats and h</w:t>
      </w:r>
      <w:r w:rsidR="00674CE1">
        <w:rPr>
          <w:rFonts w:asciiTheme="minorHAnsi" w:hAnsiTheme="minorHAnsi"/>
          <w:sz w:val="24"/>
          <w:szCs w:val="24"/>
          <w:lang w:val="en-ZA"/>
        </w:rPr>
        <w:t>e</w:t>
      </w:r>
      <w:r w:rsidR="0003019C">
        <w:rPr>
          <w:rFonts w:asciiTheme="minorHAnsi" w:hAnsiTheme="minorHAnsi"/>
          <w:sz w:val="24"/>
          <w:szCs w:val="24"/>
          <w:lang w:val="en-ZA"/>
        </w:rPr>
        <w:t xml:space="preserve"> has also </w:t>
      </w:r>
      <w:r>
        <w:rPr>
          <w:rFonts w:asciiTheme="minorHAnsi" w:hAnsiTheme="minorHAnsi"/>
          <w:sz w:val="24"/>
          <w:szCs w:val="24"/>
          <w:lang w:val="en-ZA"/>
        </w:rPr>
        <w:t xml:space="preserve">scored </w:t>
      </w:r>
      <w:r w:rsidR="0003019C">
        <w:rPr>
          <w:rFonts w:asciiTheme="minorHAnsi" w:hAnsiTheme="minorHAnsi"/>
          <w:sz w:val="24"/>
          <w:szCs w:val="24"/>
          <w:lang w:val="en-ZA"/>
        </w:rPr>
        <w:t xml:space="preserve">points </w:t>
      </w:r>
      <w:r>
        <w:rPr>
          <w:rFonts w:asciiTheme="minorHAnsi" w:hAnsiTheme="minorHAnsi"/>
          <w:sz w:val="24"/>
          <w:szCs w:val="24"/>
          <w:lang w:val="en-ZA"/>
        </w:rPr>
        <w:t>in e</w:t>
      </w:r>
      <w:r w:rsidR="0003019C">
        <w:rPr>
          <w:rFonts w:asciiTheme="minorHAnsi" w:hAnsiTheme="minorHAnsi"/>
          <w:sz w:val="24"/>
          <w:szCs w:val="24"/>
          <w:lang w:val="en-ZA"/>
        </w:rPr>
        <w:t>ach</w:t>
      </w:r>
      <w:r>
        <w:rPr>
          <w:rFonts w:asciiTheme="minorHAnsi" w:hAnsiTheme="minorHAnsi"/>
          <w:sz w:val="24"/>
          <w:szCs w:val="24"/>
          <w:lang w:val="en-ZA"/>
        </w:rPr>
        <w:t xml:space="preserve"> of the si</w:t>
      </w:r>
      <w:r w:rsidR="0003019C">
        <w:rPr>
          <w:rFonts w:asciiTheme="minorHAnsi" w:hAnsiTheme="minorHAnsi"/>
          <w:sz w:val="24"/>
          <w:szCs w:val="24"/>
          <w:lang w:val="en-ZA"/>
        </w:rPr>
        <w:t>x</w:t>
      </w:r>
      <w:r>
        <w:rPr>
          <w:rFonts w:asciiTheme="minorHAnsi" w:hAnsiTheme="minorHAnsi"/>
          <w:sz w:val="24"/>
          <w:szCs w:val="24"/>
          <w:lang w:val="en-ZA"/>
        </w:rPr>
        <w:t xml:space="preserve"> </w:t>
      </w:r>
      <w:r w:rsidR="0003019C">
        <w:rPr>
          <w:rFonts w:asciiTheme="minorHAnsi" w:hAnsiTheme="minorHAnsi"/>
          <w:sz w:val="24"/>
          <w:szCs w:val="24"/>
          <w:lang w:val="en-ZA"/>
        </w:rPr>
        <w:t xml:space="preserve">races </w:t>
      </w:r>
      <w:r>
        <w:rPr>
          <w:rFonts w:asciiTheme="minorHAnsi" w:hAnsiTheme="minorHAnsi"/>
          <w:sz w:val="24"/>
          <w:szCs w:val="24"/>
          <w:lang w:val="en-ZA"/>
        </w:rPr>
        <w:t>so far this season</w:t>
      </w:r>
      <w:r w:rsidR="0003019C">
        <w:rPr>
          <w:rFonts w:asciiTheme="minorHAnsi" w:hAnsiTheme="minorHAnsi"/>
          <w:sz w:val="24"/>
          <w:szCs w:val="24"/>
          <w:lang w:val="en-ZA"/>
        </w:rPr>
        <w:t xml:space="preserve"> </w:t>
      </w:r>
      <w:r>
        <w:rPr>
          <w:rFonts w:asciiTheme="minorHAnsi" w:hAnsiTheme="minorHAnsi"/>
          <w:sz w:val="24"/>
          <w:szCs w:val="24"/>
          <w:lang w:val="en-ZA"/>
        </w:rPr>
        <w:t xml:space="preserve">in his </w:t>
      </w:r>
      <w:r w:rsidRPr="00EB4F85">
        <w:rPr>
          <w:rFonts w:asciiTheme="minorHAnsi" w:hAnsiTheme="minorHAnsi"/>
          <w:sz w:val="24"/>
          <w:szCs w:val="24"/>
          <w:lang w:val="en-ZA"/>
        </w:rPr>
        <w:t xml:space="preserve">Express Hire Universal </w:t>
      </w:r>
      <w:r>
        <w:rPr>
          <w:rFonts w:asciiTheme="minorHAnsi" w:hAnsiTheme="minorHAnsi"/>
          <w:sz w:val="24"/>
          <w:szCs w:val="24"/>
          <w:lang w:val="en-ZA"/>
        </w:rPr>
        <w:t xml:space="preserve">SupaCup. Principal rivals, </w:t>
      </w:r>
      <w:r w:rsidR="005C5BEF">
        <w:rPr>
          <w:rFonts w:asciiTheme="minorHAnsi" w:hAnsiTheme="minorHAnsi"/>
          <w:sz w:val="24"/>
          <w:szCs w:val="24"/>
          <w:lang w:val="en-ZA"/>
        </w:rPr>
        <w:t xml:space="preserve">former Polo Cup double champion </w:t>
      </w:r>
      <w:r>
        <w:rPr>
          <w:rFonts w:asciiTheme="minorHAnsi" w:hAnsiTheme="minorHAnsi"/>
          <w:sz w:val="24"/>
          <w:szCs w:val="24"/>
          <w:lang w:val="en-ZA"/>
        </w:rPr>
        <w:t xml:space="preserve">Jeffrey </w:t>
      </w:r>
      <w:r w:rsidRPr="00EB4F85">
        <w:rPr>
          <w:rFonts w:asciiTheme="minorHAnsi" w:hAnsiTheme="minorHAnsi"/>
          <w:sz w:val="24"/>
          <w:szCs w:val="24"/>
          <w:lang w:val="en-ZA"/>
        </w:rPr>
        <w:t xml:space="preserve">Kruger’s Universal Healthcare </w:t>
      </w:r>
      <w:r>
        <w:rPr>
          <w:rFonts w:asciiTheme="minorHAnsi" w:hAnsiTheme="minorHAnsi"/>
          <w:sz w:val="24"/>
          <w:szCs w:val="24"/>
          <w:lang w:val="en-ZA"/>
        </w:rPr>
        <w:t xml:space="preserve">car and </w:t>
      </w:r>
      <w:r w:rsidRPr="00EB4F85">
        <w:rPr>
          <w:rFonts w:asciiTheme="minorHAnsi" w:hAnsiTheme="minorHAnsi"/>
          <w:sz w:val="24"/>
          <w:szCs w:val="24"/>
          <w:lang w:val="en-ZA"/>
        </w:rPr>
        <w:t xml:space="preserve">Team Perfect Circle’s Keagan Masters </w:t>
      </w:r>
      <w:r>
        <w:rPr>
          <w:rFonts w:asciiTheme="minorHAnsi" w:hAnsiTheme="minorHAnsi"/>
          <w:sz w:val="24"/>
          <w:szCs w:val="24"/>
          <w:lang w:val="en-ZA"/>
        </w:rPr>
        <w:t>have also both won two races apiece, but both have also failed to score once each</w:t>
      </w:r>
      <w:r w:rsidR="00AB3AE9">
        <w:rPr>
          <w:rFonts w:asciiTheme="minorHAnsi" w:hAnsiTheme="minorHAnsi"/>
          <w:sz w:val="24"/>
          <w:szCs w:val="24"/>
          <w:lang w:val="en-ZA"/>
        </w:rPr>
        <w:t xml:space="preserve">. </w:t>
      </w:r>
      <w:r w:rsidR="007C5588">
        <w:rPr>
          <w:rFonts w:asciiTheme="minorHAnsi" w:hAnsiTheme="minorHAnsi"/>
          <w:sz w:val="24"/>
          <w:szCs w:val="24"/>
          <w:lang w:val="en-ZA"/>
        </w:rPr>
        <w:t>So,</w:t>
      </w:r>
      <w:r>
        <w:rPr>
          <w:rFonts w:asciiTheme="minorHAnsi" w:hAnsiTheme="minorHAnsi"/>
          <w:sz w:val="24"/>
          <w:szCs w:val="24"/>
          <w:lang w:val="en-ZA"/>
        </w:rPr>
        <w:t xml:space="preserve"> it</w:t>
      </w:r>
      <w:r w:rsidR="00674CE1">
        <w:rPr>
          <w:rFonts w:asciiTheme="minorHAnsi" w:hAnsiTheme="minorHAnsi"/>
          <w:sz w:val="24"/>
          <w:szCs w:val="24"/>
          <w:lang w:val="en-ZA"/>
        </w:rPr>
        <w:t>’</w:t>
      </w:r>
      <w:r>
        <w:rPr>
          <w:rFonts w:asciiTheme="minorHAnsi" w:hAnsiTheme="minorHAnsi"/>
          <w:sz w:val="24"/>
          <w:szCs w:val="24"/>
          <w:lang w:val="en-ZA"/>
        </w:rPr>
        <w:t>s advantage Fourie as the circus heads to the Delmas, Mpumalanga racetrack</w:t>
      </w:r>
      <w:r w:rsidR="00AB3AE9">
        <w:rPr>
          <w:rFonts w:asciiTheme="minorHAnsi" w:hAnsiTheme="minorHAnsi"/>
          <w:sz w:val="24"/>
          <w:szCs w:val="24"/>
          <w:lang w:val="en-ZA"/>
        </w:rPr>
        <w:t xml:space="preserve"> for </w:t>
      </w:r>
      <w:r w:rsidR="001F0CC1">
        <w:rPr>
          <w:rFonts w:asciiTheme="minorHAnsi" w:hAnsiTheme="minorHAnsi"/>
          <w:sz w:val="24"/>
          <w:szCs w:val="24"/>
          <w:lang w:val="en-ZA"/>
        </w:rPr>
        <w:t xml:space="preserve">Round </w:t>
      </w:r>
      <w:r w:rsidR="00AB3AE9">
        <w:rPr>
          <w:rFonts w:asciiTheme="minorHAnsi" w:hAnsiTheme="minorHAnsi"/>
          <w:sz w:val="24"/>
          <w:szCs w:val="24"/>
          <w:lang w:val="en-ZA"/>
        </w:rPr>
        <w:t>4</w:t>
      </w:r>
      <w:r w:rsidR="00674CE1">
        <w:rPr>
          <w:rFonts w:asciiTheme="minorHAnsi" w:hAnsiTheme="minorHAnsi"/>
          <w:sz w:val="24"/>
          <w:szCs w:val="24"/>
          <w:lang w:val="en-ZA"/>
        </w:rPr>
        <w:t>.</w:t>
      </w:r>
    </w:p>
    <w:p w14:paraId="70F5F38D" w14:textId="77777777" w:rsidR="00181C1D" w:rsidRDefault="00181C1D" w:rsidP="00EB4F85">
      <w:pPr>
        <w:spacing w:line="276" w:lineRule="auto"/>
        <w:rPr>
          <w:rFonts w:asciiTheme="minorHAnsi" w:hAnsiTheme="minorHAnsi"/>
          <w:sz w:val="24"/>
          <w:szCs w:val="24"/>
          <w:lang w:val="en-ZA"/>
        </w:rPr>
      </w:pPr>
    </w:p>
    <w:p w14:paraId="7DAFCDE1" w14:textId="5965C7CA" w:rsidR="00CD160B" w:rsidRDefault="00CD160B" w:rsidP="00EB4F85">
      <w:pPr>
        <w:spacing w:line="276" w:lineRule="auto"/>
        <w:rPr>
          <w:rFonts w:asciiTheme="minorHAnsi" w:hAnsiTheme="minorHAnsi"/>
          <w:sz w:val="24"/>
          <w:szCs w:val="24"/>
          <w:lang w:val="en-ZA"/>
        </w:rPr>
      </w:pPr>
      <w:r>
        <w:rPr>
          <w:rFonts w:asciiTheme="minorHAnsi" w:hAnsiTheme="minorHAnsi"/>
          <w:sz w:val="24"/>
          <w:szCs w:val="24"/>
          <w:lang w:val="en-ZA"/>
        </w:rPr>
        <w:t xml:space="preserve">Behind them, </w:t>
      </w:r>
      <w:r w:rsidR="00181C1D" w:rsidRPr="00EB4F85">
        <w:rPr>
          <w:rFonts w:asciiTheme="minorHAnsi" w:hAnsiTheme="minorHAnsi"/>
          <w:sz w:val="24"/>
          <w:szCs w:val="24"/>
          <w:lang w:val="en-ZA"/>
        </w:rPr>
        <w:t>Keegan Campos</w:t>
      </w:r>
      <w:r>
        <w:rPr>
          <w:rFonts w:asciiTheme="minorHAnsi" w:hAnsiTheme="minorHAnsi"/>
          <w:sz w:val="24"/>
          <w:szCs w:val="24"/>
          <w:lang w:val="en-ZA"/>
        </w:rPr>
        <w:t xml:space="preserve"> has also finished every race in the points to sit a positive fourth in the chase aboard his</w:t>
      </w:r>
      <w:r w:rsidRPr="00CD160B">
        <w:rPr>
          <w:rFonts w:asciiTheme="minorHAnsi" w:hAnsiTheme="minorHAnsi"/>
          <w:sz w:val="24"/>
          <w:szCs w:val="24"/>
          <w:lang w:val="en-ZA"/>
        </w:rPr>
        <w:t xml:space="preserve"> </w:t>
      </w:r>
      <w:r w:rsidRPr="00EB4F85">
        <w:rPr>
          <w:rFonts w:asciiTheme="minorHAnsi" w:hAnsiTheme="minorHAnsi"/>
          <w:sz w:val="24"/>
          <w:szCs w:val="24"/>
          <w:lang w:val="en-ZA"/>
        </w:rPr>
        <w:t>Campos Transport Polo SupaCup</w:t>
      </w:r>
      <w:r>
        <w:rPr>
          <w:rFonts w:asciiTheme="minorHAnsi" w:hAnsiTheme="minorHAnsi"/>
          <w:sz w:val="24"/>
          <w:szCs w:val="24"/>
          <w:lang w:val="en-ZA"/>
        </w:rPr>
        <w:t>. He has another recent Polo Cup graduate</w:t>
      </w:r>
      <w:r w:rsidR="00AB3AE9">
        <w:rPr>
          <w:rFonts w:asciiTheme="minorHAnsi" w:hAnsiTheme="minorHAnsi"/>
          <w:sz w:val="24"/>
          <w:szCs w:val="24"/>
          <w:lang w:val="en-ZA"/>
        </w:rPr>
        <w:t>,</w:t>
      </w:r>
      <w:r>
        <w:rPr>
          <w:rFonts w:asciiTheme="minorHAnsi" w:hAnsiTheme="minorHAnsi"/>
          <w:sz w:val="24"/>
          <w:szCs w:val="24"/>
          <w:lang w:val="en-ZA"/>
        </w:rPr>
        <w:t xml:space="preserve"> </w:t>
      </w:r>
      <w:r w:rsidRPr="00EB4F85">
        <w:rPr>
          <w:rFonts w:asciiTheme="minorHAnsi" w:hAnsiTheme="minorHAnsi"/>
          <w:sz w:val="24"/>
          <w:szCs w:val="24"/>
          <w:lang w:val="en-ZA"/>
        </w:rPr>
        <w:t xml:space="preserve">Arnold Neveling’s </w:t>
      </w:r>
      <w:proofErr w:type="spellStart"/>
      <w:r w:rsidRPr="00EB4F85">
        <w:rPr>
          <w:rFonts w:asciiTheme="minorHAnsi" w:hAnsiTheme="minorHAnsi"/>
          <w:sz w:val="24"/>
          <w:szCs w:val="24"/>
          <w:lang w:val="en-ZA"/>
        </w:rPr>
        <w:t>Pagid</w:t>
      </w:r>
      <w:proofErr w:type="spellEnd"/>
      <w:r w:rsidRPr="00EB4F85">
        <w:rPr>
          <w:rFonts w:asciiTheme="minorHAnsi" w:hAnsiTheme="minorHAnsi"/>
          <w:sz w:val="24"/>
          <w:szCs w:val="24"/>
          <w:lang w:val="en-ZA"/>
        </w:rPr>
        <w:t xml:space="preserve"> St</w:t>
      </w:r>
      <w:r>
        <w:rPr>
          <w:rFonts w:asciiTheme="minorHAnsi" w:hAnsiTheme="minorHAnsi"/>
          <w:sz w:val="24"/>
          <w:szCs w:val="24"/>
          <w:lang w:val="en-ZA"/>
        </w:rPr>
        <w:t>r</w:t>
      </w:r>
      <w:r w:rsidRPr="00EB4F85">
        <w:rPr>
          <w:rFonts w:asciiTheme="minorHAnsi" w:hAnsiTheme="minorHAnsi"/>
          <w:sz w:val="24"/>
          <w:szCs w:val="24"/>
          <w:lang w:val="en-ZA"/>
        </w:rPr>
        <w:t>adale Motorsport machine</w:t>
      </w:r>
      <w:r>
        <w:rPr>
          <w:rFonts w:asciiTheme="minorHAnsi" w:hAnsiTheme="minorHAnsi"/>
          <w:sz w:val="24"/>
          <w:szCs w:val="24"/>
          <w:lang w:val="en-ZA"/>
        </w:rPr>
        <w:t xml:space="preserve"> breathing down his neck. Arnold started a round late, but three solid second places in f</w:t>
      </w:r>
      <w:r w:rsidR="00AB3AE9">
        <w:rPr>
          <w:rFonts w:asciiTheme="minorHAnsi" w:hAnsiTheme="minorHAnsi"/>
          <w:sz w:val="24"/>
          <w:szCs w:val="24"/>
          <w:lang w:val="en-ZA"/>
        </w:rPr>
        <w:t>o</w:t>
      </w:r>
      <w:r>
        <w:rPr>
          <w:rFonts w:asciiTheme="minorHAnsi" w:hAnsiTheme="minorHAnsi"/>
          <w:sz w:val="24"/>
          <w:szCs w:val="24"/>
          <w:lang w:val="en-ZA"/>
        </w:rPr>
        <w:t xml:space="preserve">ur points paying finishes have rocketed him up the championship chart to sit an impressive fifth, just ahead of </w:t>
      </w:r>
      <w:r w:rsidRPr="00EB4F85">
        <w:rPr>
          <w:rFonts w:asciiTheme="minorHAnsi" w:hAnsiTheme="minorHAnsi"/>
          <w:sz w:val="24"/>
          <w:szCs w:val="24"/>
          <w:lang w:val="en-ZA"/>
        </w:rPr>
        <w:t xml:space="preserve">Jason Campos’ Turn 1 </w:t>
      </w:r>
      <w:r w:rsidR="00360663">
        <w:rPr>
          <w:rFonts w:asciiTheme="minorHAnsi" w:hAnsiTheme="minorHAnsi"/>
          <w:sz w:val="24"/>
          <w:szCs w:val="24"/>
          <w:lang w:val="en-ZA"/>
        </w:rPr>
        <w:t>Polo.</w:t>
      </w:r>
    </w:p>
    <w:p w14:paraId="1714B024" w14:textId="729E95B5" w:rsidR="00181C1D" w:rsidRDefault="00181C1D" w:rsidP="00EB4F85">
      <w:pPr>
        <w:spacing w:line="276" w:lineRule="auto"/>
        <w:rPr>
          <w:rFonts w:asciiTheme="minorHAnsi" w:hAnsiTheme="minorHAnsi"/>
          <w:sz w:val="24"/>
          <w:szCs w:val="24"/>
          <w:lang w:val="en-ZA"/>
        </w:rPr>
      </w:pPr>
      <w:r w:rsidRPr="00EB4F85">
        <w:rPr>
          <w:rFonts w:asciiTheme="minorHAnsi" w:hAnsiTheme="minorHAnsi"/>
          <w:sz w:val="24"/>
          <w:szCs w:val="24"/>
          <w:lang w:val="en-ZA"/>
        </w:rPr>
        <w:t xml:space="preserve"> </w:t>
      </w:r>
    </w:p>
    <w:p w14:paraId="6AB95193" w14:textId="3C2C15B2" w:rsidR="0070249A" w:rsidRDefault="00360663" w:rsidP="0070249A">
      <w:pPr>
        <w:spacing w:line="276" w:lineRule="auto"/>
        <w:rPr>
          <w:rFonts w:asciiTheme="minorHAnsi" w:hAnsiTheme="minorHAnsi"/>
          <w:sz w:val="24"/>
          <w:szCs w:val="24"/>
          <w:lang w:val="en-ZA"/>
        </w:rPr>
      </w:pPr>
      <w:r w:rsidRPr="00360663">
        <w:rPr>
          <w:rFonts w:asciiTheme="minorHAnsi" w:hAnsiTheme="minorHAnsi"/>
          <w:sz w:val="24"/>
          <w:szCs w:val="24"/>
          <w:lang w:val="en-ZA"/>
        </w:rPr>
        <w:lastRenderedPageBreak/>
        <w:t xml:space="preserve">Jean-Pierre van der Walt’s Platinum Wheels car </w:t>
      </w:r>
      <w:r>
        <w:rPr>
          <w:rFonts w:asciiTheme="minorHAnsi" w:hAnsiTheme="minorHAnsi"/>
          <w:sz w:val="24"/>
          <w:szCs w:val="24"/>
          <w:lang w:val="en-ZA"/>
        </w:rPr>
        <w:t>and</w:t>
      </w:r>
      <w:r w:rsidRPr="00360663">
        <w:rPr>
          <w:rFonts w:asciiTheme="minorHAnsi" w:hAnsiTheme="minorHAnsi"/>
          <w:sz w:val="24"/>
          <w:szCs w:val="24"/>
          <w:lang w:val="en-ZA"/>
        </w:rPr>
        <w:t xml:space="preserve"> Cape lad Danie van Niekerk’s Titan Stunts machine </w:t>
      </w:r>
      <w:r>
        <w:rPr>
          <w:rFonts w:asciiTheme="minorHAnsi" w:hAnsiTheme="minorHAnsi"/>
          <w:sz w:val="24"/>
          <w:szCs w:val="24"/>
          <w:lang w:val="en-ZA"/>
        </w:rPr>
        <w:t>are next up ahead of Ta</w:t>
      </w:r>
      <w:r w:rsidR="0070249A">
        <w:rPr>
          <w:rFonts w:asciiTheme="minorHAnsi" w:hAnsiTheme="minorHAnsi"/>
          <w:sz w:val="24"/>
          <w:szCs w:val="24"/>
          <w:lang w:val="en-ZA"/>
        </w:rPr>
        <w:t>t</w:t>
      </w:r>
      <w:r>
        <w:rPr>
          <w:rFonts w:asciiTheme="minorHAnsi" w:hAnsiTheme="minorHAnsi"/>
          <w:sz w:val="24"/>
          <w:szCs w:val="24"/>
          <w:lang w:val="en-ZA"/>
        </w:rPr>
        <w:t>o Carello</w:t>
      </w:r>
      <w:r w:rsidR="00AB3AE9">
        <w:rPr>
          <w:rFonts w:asciiTheme="minorHAnsi" w:hAnsiTheme="minorHAnsi"/>
          <w:sz w:val="24"/>
          <w:szCs w:val="24"/>
          <w:lang w:val="en-ZA"/>
        </w:rPr>
        <w:t>. Also k</w:t>
      </w:r>
      <w:r w:rsidR="0070249A">
        <w:rPr>
          <w:rFonts w:asciiTheme="minorHAnsi" w:hAnsiTheme="minorHAnsi"/>
          <w:sz w:val="24"/>
          <w:szCs w:val="24"/>
          <w:lang w:val="en-ZA"/>
        </w:rPr>
        <w:t xml:space="preserve">eep an eye on </w:t>
      </w:r>
      <w:r w:rsidR="0070249A" w:rsidRPr="00EB4F85">
        <w:rPr>
          <w:rFonts w:asciiTheme="minorHAnsi" w:hAnsiTheme="minorHAnsi"/>
          <w:sz w:val="24"/>
          <w:szCs w:val="24"/>
          <w:lang w:val="en-ZA"/>
        </w:rPr>
        <w:t xml:space="preserve">Nathan </w:t>
      </w:r>
      <w:r w:rsidR="0070249A">
        <w:rPr>
          <w:rFonts w:asciiTheme="minorHAnsi" w:hAnsiTheme="minorHAnsi"/>
          <w:sz w:val="24"/>
          <w:szCs w:val="24"/>
          <w:lang w:val="en-ZA"/>
        </w:rPr>
        <w:t xml:space="preserve">and </w:t>
      </w:r>
      <w:r w:rsidR="0070249A" w:rsidRPr="00EB4F85">
        <w:rPr>
          <w:rFonts w:asciiTheme="minorHAnsi" w:hAnsiTheme="minorHAnsi"/>
          <w:sz w:val="24"/>
          <w:szCs w:val="24"/>
          <w:lang w:val="en-ZA"/>
        </w:rPr>
        <w:t>Damian Hammond</w:t>
      </w:r>
      <w:r w:rsidR="0070249A">
        <w:rPr>
          <w:rFonts w:asciiTheme="minorHAnsi" w:hAnsiTheme="minorHAnsi"/>
          <w:sz w:val="24"/>
          <w:szCs w:val="24"/>
          <w:lang w:val="en-ZA"/>
        </w:rPr>
        <w:t>’</w:t>
      </w:r>
      <w:r w:rsidR="0070249A" w:rsidRPr="00EB4F85">
        <w:rPr>
          <w:rFonts w:asciiTheme="minorHAnsi" w:hAnsiTheme="minorHAnsi"/>
          <w:sz w:val="24"/>
          <w:szCs w:val="24"/>
          <w:lang w:val="en-ZA"/>
        </w:rPr>
        <w:t>s Trinity Protection car</w:t>
      </w:r>
      <w:r w:rsidR="0070249A">
        <w:rPr>
          <w:rFonts w:asciiTheme="minorHAnsi" w:hAnsiTheme="minorHAnsi"/>
          <w:sz w:val="24"/>
          <w:szCs w:val="24"/>
          <w:lang w:val="en-ZA"/>
        </w:rPr>
        <w:t xml:space="preserve">s </w:t>
      </w:r>
      <w:r w:rsidR="0070249A" w:rsidRPr="00EB4F85">
        <w:rPr>
          <w:rFonts w:asciiTheme="minorHAnsi" w:hAnsiTheme="minorHAnsi"/>
          <w:sz w:val="24"/>
          <w:szCs w:val="24"/>
          <w:lang w:val="en-ZA"/>
        </w:rPr>
        <w:t>Calvin Dias</w:t>
      </w:r>
      <w:r w:rsidR="0070249A">
        <w:rPr>
          <w:rFonts w:asciiTheme="minorHAnsi" w:hAnsiTheme="minorHAnsi"/>
          <w:sz w:val="24"/>
          <w:szCs w:val="24"/>
          <w:lang w:val="en-ZA"/>
        </w:rPr>
        <w:t xml:space="preserve">’ </w:t>
      </w:r>
      <w:r w:rsidR="0070249A" w:rsidRPr="00EB4F85">
        <w:rPr>
          <w:rFonts w:asciiTheme="minorHAnsi" w:hAnsiTheme="minorHAnsi"/>
          <w:sz w:val="24"/>
          <w:szCs w:val="24"/>
          <w:lang w:val="en-ZA"/>
        </w:rPr>
        <w:t>Carello Polo</w:t>
      </w:r>
      <w:r w:rsidR="0070249A">
        <w:rPr>
          <w:rFonts w:asciiTheme="minorHAnsi" w:hAnsiTheme="minorHAnsi"/>
          <w:sz w:val="24"/>
          <w:szCs w:val="24"/>
          <w:lang w:val="en-ZA"/>
        </w:rPr>
        <w:t xml:space="preserve">, </w:t>
      </w:r>
      <w:r w:rsidR="0003019C" w:rsidRPr="0003019C">
        <w:rPr>
          <w:rFonts w:asciiTheme="minorHAnsi" w:hAnsiTheme="minorHAnsi"/>
          <w:sz w:val="24"/>
          <w:szCs w:val="24"/>
          <w:lang w:val="en-ZA"/>
        </w:rPr>
        <w:t>Dawie Joubert</w:t>
      </w:r>
      <w:r w:rsidR="0003019C">
        <w:rPr>
          <w:rFonts w:asciiTheme="minorHAnsi" w:hAnsiTheme="minorHAnsi"/>
          <w:sz w:val="24"/>
          <w:szCs w:val="24"/>
          <w:lang w:val="en-ZA"/>
        </w:rPr>
        <w:t>,</w:t>
      </w:r>
      <w:r w:rsidR="0003019C" w:rsidRPr="0003019C">
        <w:rPr>
          <w:rFonts w:asciiTheme="minorHAnsi" w:hAnsiTheme="minorHAnsi"/>
          <w:sz w:val="24"/>
          <w:szCs w:val="24"/>
          <w:lang w:val="en-ZA"/>
        </w:rPr>
        <w:t xml:space="preserve"> David Franco </w:t>
      </w:r>
      <w:r w:rsidR="0003019C">
        <w:rPr>
          <w:rFonts w:asciiTheme="minorHAnsi" w:hAnsiTheme="minorHAnsi"/>
          <w:sz w:val="24"/>
          <w:szCs w:val="24"/>
          <w:lang w:val="en-ZA"/>
        </w:rPr>
        <w:t xml:space="preserve">and </w:t>
      </w:r>
      <w:r w:rsidR="0003019C" w:rsidRPr="0003019C">
        <w:rPr>
          <w:rFonts w:asciiTheme="minorHAnsi" w:hAnsiTheme="minorHAnsi"/>
          <w:sz w:val="24"/>
          <w:szCs w:val="24"/>
          <w:lang w:val="en-ZA"/>
        </w:rPr>
        <w:t xml:space="preserve">Stefan Snyders </w:t>
      </w:r>
      <w:r w:rsidR="0003019C">
        <w:rPr>
          <w:rFonts w:asciiTheme="minorHAnsi" w:hAnsiTheme="minorHAnsi"/>
          <w:sz w:val="24"/>
          <w:szCs w:val="24"/>
          <w:lang w:val="en-ZA"/>
        </w:rPr>
        <w:t>too.</w:t>
      </w:r>
    </w:p>
    <w:p w14:paraId="0CCC0806" w14:textId="77777777" w:rsidR="0003019C" w:rsidRPr="00EB4F85" w:rsidRDefault="0003019C" w:rsidP="0070249A">
      <w:pPr>
        <w:spacing w:line="276" w:lineRule="auto"/>
        <w:rPr>
          <w:rFonts w:asciiTheme="minorHAnsi" w:hAnsiTheme="minorHAnsi"/>
          <w:sz w:val="24"/>
          <w:szCs w:val="24"/>
          <w:lang w:val="en-ZA"/>
        </w:rPr>
      </w:pPr>
    </w:p>
    <w:p w14:paraId="7E7EBD01" w14:textId="590B2A82" w:rsidR="00EB4F85" w:rsidRPr="00EB4F85" w:rsidRDefault="00360663" w:rsidP="00EB4F85">
      <w:pPr>
        <w:spacing w:line="276" w:lineRule="auto"/>
        <w:rPr>
          <w:rFonts w:asciiTheme="minorHAnsi" w:hAnsiTheme="minorHAnsi"/>
          <w:sz w:val="24"/>
          <w:szCs w:val="24"/>
          <w:lang w:val="en-ZA"/>
        </w:rPr>
      </w:pPr>
      <w:r>
        <w:rPr>
          <w:rFonts w:asciiTheme="minorHAnsi" w:hAnsiTheme="minorHAnsi"/>
          <w:sz w:val="24"/>
          <w:szCs w:val="24"/>
          <w:lang w:val="en-ZA"/>
        </w:rPr>
        <w:t xml:space="preserve">Gqeberha based Nick </w:t>
      </w:r>
      <w:r w:rsidR="0003019C" w:rsidRPr="00EB4F85">
        <w:rPr>
          <w:rFonts w:asciiTheme="minorHAnsi" w:hAnsiTheme="minorHAnsi"/>
          <w:sz w:val="24"/>
          <w:szCs w:val="24"/>
          <w:lang w:val="en-ZA"/>
        </w:rPr>
        <w:t>Davidson</w:t>
      </w:r>
      <w:r w:rsidR="0003019C">
        <w:rPr>
          <w:rFonts w:asciiTheme="minorHAnsi" w:hAnsiTheme="minorHAnsi"/>
          <w:sz w:val="24"/>
          <w:szCs w:val="24"/>
          <w:lang w:val="en-ZA"/>
        </w:rPr>
        <w:t xml:space="preserve"> </w:t>
      </w:r>
      <w:r>
        <w:rPr>
          <w:rFonts w:asciiTheme="minorHAnsi" w:hAnsiTheme="minorHAnsi"/>
          <w:sz w:val="24"/>
          <w:szCs w:val="24"/>
          <w:lang w:val="en-ZA"/>
        </w:rPr>
        <w:t xml:space="preserve">remains unbeaten overall </w:t>
      </w:r>
      <w:r w:rsidR="0003019C">
        <w:rPr>
          <w:rFonts w:asciiTheme="minorHAnsi" w:hAnsiTheme="minorHAnsi"/>
          <w:sz w:val="24"/>
          <w:szCs w:val="24"/>
          <w:lang w:val="en-ZA"/>
        </w:rPr>
        <w:t xml:space="preserve">in the </w:t>
      </w:r>
      <w:r w:rsidR="0003019C" w:rsidRPr="00EB4F85">
        <w:rPr>
          <w:rFonts w:asciiTheme="minorHAnsi" w:hAnsiTheme="minorHAnsi"/>
          <w:sz w:val="24"/>
          <w:szCs w:val="24"/>
          <w:lang w:val="en-ZA"/>
        </w:rPr>
        <w:t>Masters class</w:t>
      </w:r>
      <w:r w:rsidR="0003019C">
        <w:rPr>
          <w:rFonts w:asciiTheme="minorHAnsi" w:hAnsiTheme="minorHAnsi"/>
          <w:sz w:val="24"/>
          <w:szCs w:val="24"/>
          <w:lang w:val="en-ZA"/>
        </w:rPr>
        <w:t xml:space="preserve"> </w:t>
      </w:r>
      <w:r>
        <w:rPr>
          <w:rFonts w:asciiTheme="minorHAnsi" w:hAnsiTheme="minorHAnsi"/>
          <w:sz w:val="24"/>
          <w:szCs w:val="24"/>
          <w:lang w:val="en-ZA"/>
        </w:rPr>
        <w:t>aboard his Stu Davidson Polo in the old man’s class</w:t>
      </w:r>
      <w:r w:rsidR="0003019C">
        <w:rPr>
          <w:rFonts w:asciiTheme="minorHAnsi" w:hAnsiTheme="minorHAnsi"/>
          <w:sz w:val="24"/>
          <w:szCs w:val="24"/>
          <w:lang w:val="en-ZA"/>
        </w:rPr>
        <w:t>. T</w:t>
      </w:r>
      <w:r>
        <w:rPr>
          <w:rFonts w:asciiTheme="minorHAnsi" w:hAnsiTheme="minorHAnsi"/>
          <w:sz w:val="24"/>
          <w:szCs w:val="24"/>
          <w:lang w:val="en-ZA"/>
        </w:rPr>
        <w:t>hat does not mean he has not had to work for it</w:t>
      </w:r>
      <w:r w:rsidR="00EB4F85" w:rsidRPr="00EB4F85">
        <w:rPr>
          <w:rFonts w:asciiTheme="minorHAnsi" w:hAnsiTheme="minorHAnsi"/>
          <w:sz w:val="24"/>
          <w:szCs w:val="24"/>
          <w:lang w:val="en-ZA"/>
        </w:rPr>
        <w:t>.</w:t>
      </w:r>
      <w:r>
        <w:rPr>
          <w:rFonts w:asciiTheme="minorHAnsi" w:hAnsiTheme="minorHAnsi"/>
          <w:sz w:val="24"/>
          <w:szCs w:val="24"/>
          <w:lang w:val="en-ZA"/>
        </w:rPr>
        <w:t xml:space="preserve"> Cap</w:t>
      </w:r>
      <w:r w:rsidR="0070249A">
        <w:rPr>
          <w:rFonts w:asciiTheme="minorHAnsi" w:hAnsiTheme="minorHAnsi"/>
          <w:sz w:val="24"/>
          <w:szCs w:val="24"/>
          <w:lang w:val="en-ZA"/>
        </w:rPr>
        <w:t>e</w:t>
      </w:r>
      <w:r>
        <w:rPr>
          <w:rFonts w:asciiTheme="minorHAnsi" w:hAnsiTheme="minorHAnsi"/>
          <w:sz w:val="24"/>
          <w:szCs w:val="24"/>
          <w:lang w:val="en-ZA"/>
        </w:rPr>
        <w:t>-bas</w:t>
      </w:r>
      <w:r w:rsidR="0070249A">
        <w:rPr>
          <w:rFonts w:asciiTheme="minorHAnsi" w:hAnsiTheme="minorHAnsi"/>
          <w:sz w:val="24"/>
          <w:szCs w:val="24"/>
          <w:lang w:val="en-ZA"/>
        </w:rPr>
        <w:t>e</w:t>
      </w:r>
      <w:r>
        <w:rPr>
          <w:rFonts w:asciiTheme="minorHAnsi" w:hAnsiTheme="minorHAnsi"/>
          <w:sz w:val="24"/>
          <w:szCs w:val="24"/>
          <w:lang w:val="en-ZA"/>
        </w:rPr>
        <w:t xml:space="preserve">d Scotsman Paul </w:t>
      </w:r>
      <w:proofErr w:type="spellStart"/>
      <w:r>
        <w:rPr>
          <w:rFonts w:asciiTheme="minorHAnsi" w:hAnsiTheme="minorHAnsi"/>
          <w:sz w:val="24"/>
          <w:szCs w:val="24"/>
          <w:lang w:val="en-ZA"/>
        </w:rPr>
        <w:t>Luti</w:t>
      </w:r>
      <w:proofErr w:type="spellEnd"/>
      <w:r w:rsidR="0003019C">
        <w:rPr>
          <w:rFonts w:asciiTheme="minorHAnsi" w:hAnsiTheme="minorHAnsi"/>
          <w:sz w:val="24"/>
          <w:szCs w:val="24"/>
          <w:lang w:val="en-ZA"/>
        </w:rPr>
        <w:t xml:space="preserve">, who </w:t>
      </w:r>
      <w:r w:rsidR="0070249A">
        <w:rPr>
          <w:rFonts w:asciiTheme="minorHAnsi" w:hAnsiTheme="minorHAnsi"/>
          <w:sz w:val="24"/>
          <w:szCs w:val="24"/>
          <w:lang w:val="en-ZA"/>
        </w:rPr>
        <w:t>has won two heats</w:t>
      </w:r>
      <w:r>
        <w:rPr>
          <w:rFonts w:asciiTheme="minorHAnsi" w:hAnsiTheme="minorHAnsi"/>
          <w:sz w:val="24"/>
          <w:szCs w:val="24"/>
          <w:lang w:val="en-ZA"/>
        </w:rPr>
        <w:t>, P</w:t>
      </w:r>
      <w:r w:rsidR="0070249A">
        <w:rPr>
          <w:rFonts w:asciiTheme="minorHAnsi" w:hAnsiTheme="minorHAnsi"/>
          <w:sz w:val="24"/>
          <w:szCs w:val="24"/>
          <w:lang w:val="en-ZA"/>
        </w:rPr>
        <w:t>e</w:t>
      </w:r>
      <w:r>
        <w:rPr>
          <w:rFonts w:asciiTheme="minorHAnsi" w:hAnsiTheme="minorHAnsi"/>
          <w:sz w:val="24"/>
          <w:szCs w:val="24"/>
          <w:lang w:val="en-ZA"/>
        </w:rPr>
        <w:t>rfect Circle driver And</w:t>
      </w:r>
      <w:r w:rsidR="0070249A">
        <w:rPr>
          <w:rFonts w:asciiTheme="minorHAnsi" w:hAnsiTheme="minorHAnsi"/>
          <w:sz w:val="24"/>
          <w:szCs w:val="24"/>
          <w:lang w:val="en-ZA"/>
        </w:rPr>
        <w:t>r</w:t>
      </w:r>
      <w:r>
        <w:rPr>
          <w:rFonts w:asciiTheme="minorHAnsi" w:hAnsiTheme="minorHAnsi"/>
          <w:sz w:val="24"/>
          <w:szCs w:val="24"/>
          <w:lang w:val="en-ZA"/>
        </w:rPr>
        <w:t xml:space="preserve">e </w:t>
      </w:r>
      <w:r w:rsidR="0070249A">
        <w:rPr>
          <w:rFonts w:asciiTheme="minorHAnsi" w:hAnsiTheme="minorHAnsi"/>
          <w:sz w:val="24"/>
          <w:szCs w:val="24"/>
          <w:lang w:val="en-ZA"/>
        </w:rPr>
        <w:t>Bezuidenhout</w:t>
      </w:r>
      <w:r>
        <w:rPr>
          <w:rFonts w:asciiTheme="minorHAnsi" w:hAnsiTheme="minorHAnsi"/>
          <w:sz w:val="24"/>
          <w:szCs w:val="24"/>
          <w:lang w:val="en-ZA"/>
        </w:rPr>
        <w:t xml:space="preserve"> </w:t>
      </w:r>
      <w:r w:rsidR="0070249A">
        <w:rPr>
          <w:rFonts w:asciiTheme="minorHAnsi" w:hAnsiTheme="minorHAnsi"/>
          <w:sz w:val="24"/>
          <w:szCs w:val="24"/>
          <w:lang w:val="en-ZA"/>
        </w:rPr>
        <w:t xml:space="preserve">and </w:t>
      </w:r>
      <w:r w:rsidR="001F0CC1">
        <w:rPr>
          <w:rFonts w:asciiTheme="minorHAnsi" w:hAnsiTheme="minorHAnsi"/>
          <w:sz w:val="24"/>
          <w:szCs w:val="24"/>
          <w:lang w:val="en-ZA"/>
        </w:rPr>
        <w:t xml:space="preserve">Scribante </w:t>
      </w:r>
      <w:r w:rsidR="0070249A">
        <w:rPr>
          <w:rFonts w:asciiTheme="minorHAnsi" w:hAnsiTheme="minorHAnsi"/>
          <w:sz w:val="24"/>
          <w:szCs w:val="24"/>
          <w:lang w:val="en-ZA"/>
        </w:rPr>
        <w:t>heat winner, old man Rui Campos have kept Davidson honest throughout.</w:t>
      </w:r>
      <w:r w:rsidR="005C5BEF">
        <w:rPr>
          <w:rFonts w:asciiTheme="minorHAnsi" w:hAnsiTheme="minorHAnsi"/>
          <w:sz w:val="24"/>
          <w:szCs w:val="24"/>
          <w:lang w:val="en-ZA"/>
        </w:rPr>
        <w:t xml:space="preserve">  All of them have another thorn in their sides in Delmas – Iain Pepper returns behind the racing wheel and that should add more than just a little spice to the SupaCup Masters race</w:t>
      </w:r>
      <w:r w:rsidR="003C47CC">
        <w:rPr>
          <w:rFonts w:asciiTheme="minorHAnsi" w:hAnsiTheme="minorHAnsi"/>
          <w:sz w:val="24"/>
          <w:szCs w:val="24"/>
          <w:lang w:val="en-ZA"/>
        </w:rPr>
        <w:t>.</w:t>
      </w:r>
    </w:p>
    <w:p w14:paraId="2A82AF15" w14:textId="77777777" w:rsidR="0003019C" w:rsidRDefault="0003019C" w:rsidP="00EB4F85">
      <w:pPr>
        <w:spacing w:line="276" w:lineRule="auto"/>
        <w:rPr>
          <w:rFonts w:asciiTheme="minorHAnsi" w:hAnsiTheme="minorHAnsi"/>
          <w:sz w:val="24"/>
          <w:szCs w:val="24"/>
          <w:lang w:val="en-ZA"/>
        </w:rPr>
      </w:pPr>
    </w:p>
    <w:p w14:paraId="4077662E" w14:textId="7A6DE9D4" w:rsidR="00EB4F85" w:rsidRPr="00EB4F85" w:rsidRDefault="00EB4F85" w:rsidP="00EB4F85">
      <w:pPr>
        <w:spacing w:line="276" w:lineRule="auto"/>
        <w:rPr>
          <w:rFonts w:asciiTheme="minorHAnsi" w:hAnsiTheme="minorHAnsi"/>
          <w:sz w:val="24"/>
          <w:szCs w:val="24"/>
          <w:lang w:val="en-ZA"/>
        </w:rPr>
      </w:pPr>
      <w:r w:rsidRPr="00EB4F85">
        <w:rPr>
          <w:rFonts w:asciiTheme="minorHAnsi" w:hAnsiTheme="minorHAnsi"/>
          <w:sz w:val="24"/>
          <w:szCs w:val="24"/>
          <w:lang w:val="en-ZA"/>
        </w:rPr>
        <w:t xml:space="preserve">GTC SupaCup </w:t>
      </w:r>
      <w:r w:rsidR="0003019C">
        <w:rPr>
          <w:rFonts w:asciiTheme="minorHAnsi" w:hAnsiTheme="minorHAnsi"/>
          <w:sz w:val="24"/>
          <w:szCs w:val="24"/>
          <w:lang w:val="en-ZA"/>
        </w:rPr>
        <w:t xml:space="preserve">races as part of a full day of midwinter mid-season </w:t>
      </w:r>
      <w:r w:rsidRPr="00EB4F85">
        <w:rPr>
          <w:rFonts w:asciiTheme="minorHAnsi" w:hAnsiTheme="minorHAnsi"/>
          <w:sz w:val="24"/>
          <w:szCs w:val="24"/>
          <w:lang w:val="en-ZA"/>
        </w:rPr>
        <w:t>fourth round Extreme Festival races at R</w:t>
      </w:r>
      <w:r w:rsidR="0003019C">
        <w:rPr>
          <w:rFonts w:asciiTheme="minorHAnsi" w:hAnsiTheme="minorHAnsi"/>
          <w:sz w:val="24"/>
          <w:szCs w:val="24"/>
          <w:lang w:val="en-ZA"/>
        </w:rPr>
        <w:t>e</w:t>
      </w:r>
      <w:r w:rsidRPr="00EB4F85">
        <w:rPr>
          <w:rFonts w:asciiTheme="minorHAnsi" w:hAnsiTheme="minorHAnsi"/>
          <w:sz w:val="24"/>
          <w:szCs w:val="24"/>
          <w:lang w:val="en-ZA"/>
        </w:rPr>
        <w:t xml:space="preserve">d Star </w:t>
      </w:r>
      <w:r w:rsidR="005C5BEF">
        <w:rPr>
          <w:rFonts w:asciiTheme="minorHAnsi" w:hAnsiTheme="minorHAnsi"/>
          <w:sz w:val="24"/>
          <w:szCs w:val="24"/>
          <w:lang w:val="en-ZA"/>
        </w:rPr>
        <w:t>in</w:t>
      </w:r>
      <w:r w:rsidR="005C5BEF" w:rsidRPr="00EB4F85">
        <w:rPr>
          <w:rFonts w:asciiTheme="minorHAnsi" w:hAnsiTheme="minorHAnsi"/>
          <w:sz w:val="24"/>
          <w:szCs w:val="24"/>
          <w:lang w:val="en-ZA"/>
        </w:rPr>
        <w:t xml:space="preserve"> Delmas </w:t>
      </w:r>
      <w:r w:rsidRPr="00EB4F85">
        <w:rPr>
          <w:rFonts w:asciiTheme="minorHAnsi" w:hAnsiTheme="minorHAnsi"/>
          <w:sz w:val="24"/>
          <w:szCs w:val="24"/>
          <w:lang w:val="en-ZA"/>
        </w:rPr>
        <w:t>2 July. Sounds like a perfect midwinter motor racing date!</w:t>
      </w:r>
    </w:p>
    <w:p w14:paraId="3F97CA4D" w14:textId="77777777" w:rsidR="00EB4F85" w:rsidRPr="00EB4F85" w:rsidRDefault="00EB4F85" w:rsidP="00EB4F85">
      <w:pPr>
        <w:spacing w:line="276" w:lineRule="auto"/>
        <w:rPr>
          <w:rFonts w:asciiTheme="minorHAnsi" w:hAnsiTheme="minorHAnsi"/>
          <w:sz w:val="24"/>
          <w:szCs w:val="24"/>
          <w:lang w:val="en-ZA"/>
        </w:rPr>
      </w:pPr>
    </w:p>
    <w:p w14:paraId="6FB7299A" w14:textId="7F46EB93" w:rsidR="00931A71" w:rsidRPr="00CE1320" w:rsidRDefault="00931A71" w:rsidP="00931A71">
      <w:pPr>
        <w:spacing w:line="276" w:lineRule="auto"/>
        <w:rPr>
          <w:rFonts w:asciiTheme="minorHAnsi" w:hAnsiTheme="minorHAnsi"/>
          <w:bCs/>
          <w:sz w:val="24"/>
          <w:szCs w:val="24"/>
          <w:lang w:val="en-ZA"/>
        </w:rPr>
      </w:pPr>
      <w:r w:rsidRPr="00CE1320">
        <w:rPr>
          <w:rFonts w:asciiTheme="minorHAnsi" w:hAnsiTheme="minorHAnsi"/>
          <w:bCs/>
          <w:sz w:val="24"/>
          <w:szCs w:val="24"/>
          <w:lang w:val="en-ZA"/>
        </w:rPr>
        <w:t xml:space="preserve">Volkswagen </w:t>
      </w:r>
      <w:r w:rsidR="00CE1320">
        <w:rPr>
          <w:rFonts w:asciiTheme="minorHAnsi" w:hAnsiTheme="minorHAnsi"/>
          <w:bCs/>
          <w:sz w:val="24"/>
          <w:szCs w:val="24"/>
          <w:lang w:val="en-ZA"/>
        </w:rPr>
        <w:t xml:space="preserve">Motorsport </w:t>
      </w:r>
      <w:r w:rsidRPr="00CE1320">
        <w:rPr>
          <w:rFonts w:asciiTheme="minorHAnsi" w:hAnsiTheme="minorHAnsi"/>
          <w:bCs/>
          <w:sz w:val="24"/>
          <w:szCs w:val="24"/>
          <w:lang w:val="en-ZA"/>
        </w:rPr>
        <w:t>thanks its partners CompCare Medical Scheme, Dunlop, Sonax, Motul and VW Genuine Parts.   </w:t>
      </w:r>
    </w:p>
    <w:p w14:paraId="3831F600" w14:textId="77777777" w:rsidR="00931A71" w:rsidRDefault="00931A71" w:rsidP="00B74255">
      <w:pPr>
        <w:spacing w:line="276" w:lineRule="auto"/>
        <w:rPr>
          <w:rFonts w:asciiTheme="minorHAnsi" w:hAnsiTheme="minorHAnsi"/>
          <w:sz w:val="24"/>
          <w:szCs w:val="24"/>
          <w:lang w:val="en-GB"/>
        </w:rPr>
      </w:pPr>
    </w:p>
    <w:p w14:paraId="3CACE4B0" w14:textId="77777777" w:rsidR="00971CB2" w:rsidRDefault="00971CB2" w:rsidP="00B6320B">
      <w:pPr>
        <w:spacing w:line="276" w:lineRule="auto"/>
        <w:rPr>
          <w:rFonts w:asciiTheme="minorHAnsi" w:hAnsiTheme="minorHAnsi"/>
          <w:sz w:val="24"/>
          <w:szCs w:val="24"/>
          <w:lang w:val="en-GB"/>
        </w:rPr>
      </w:pPr>
    </w:p>
    <w:p w14:paraId="4FCE0888" w14:textId="77777777" w:rsidR="00971CB2" w:rsidRPr="00931A71" w:rsidRDefault="00971CB2" w:rsidP="00971CB2">
      <w:pPr>
        <w:spacing w:line="276" w:lineRule="auto"/>
        <w:rPr>
          <w:rFonts w:asciiTheme="minorHAnsi" w:hAnsiTheme="minorHAnsi"/>
          <w:b/>
          <w:bCs/>
          <w:sz w:val="24"/>
          <w:szCs w:val="24"/>
          <w:lang w:val="en-GB"/>
        </w:rPr>
      </w:pPr>
      <w:r w:rsidRPr="00931A71">
        <w:rPr>
          <w:rFonts w:asciiTheme="minorHAnsi" w:hAnsiTheme="minorHAnsi"/>
          <w:b/>
          <w:bCs/>
          <w:sz w:val="24"/>
          <w:szCs w:val="24"/>
          <w:lang w:val="en-GB"/>
        </w:rPr>
        <w:t>Ends.</w:t>
      </w:r>
    </w:p>
    <w:p w14:paraId="2E2A2605" w14:textId="77777777" w:rsidR="00971CB2" w:rsidRDefault="00971CB2" w:rsidP="00971CB2">
      <w:pPr>
        <w:spacing w:line="276" w:lineRule="auto"/>
        <w:rPr>
          <w:rFonts w:asciiTheme="minorHAnsi" w:hAnsiTheme="minorHAnsi"/>
          <w:b/>
          <w:sz w:val="24"/>
          <w:szCs w:val="24"/>
          <w:lang w:val="en-GB"/>
        </w:rPr>
      </w:pPr>
    </w:p>
    <w:p w14:paraId="220154C7" w14:textId="6BE7C207" w:rsidR="00971CB2" w:rsidRDefault="00971CB2" w:rsidP="00971CB2">
      <w:pPr>
        <w:spacing w:line="276" w:lineRule="auto"/>
        <w:rPr>
          <w:rFonts w:asciiTheme="minorHAnsi" w:hAnsiTheme="minorHAnsi"/>
          <w:b/>
          <w:sz w:val="24"/>
          <w:szCs w:val="24"/>
          <w:lang w:val="en-GB"/>
        </w:rPr>
      </w:pPr>
      <w:r w:rsidRPr="005E53C7">
        <w:rPr>
          <w:rFonts w:asciiTheme="minorHAnsi" w:hAnsiTheme="minorHAnsi"/>
          <w:b/>
          <w:sz w:val="24"/>
          <w:szCs w:val="24"/>
          <w:lang w:val="en-GB"/>
        </w:rPr>
        <w:t>Issued by: The Public Relations Department of Volkswagen of South Africa.</w:t>
      </w:r>
    </w:p>
    <w:p w14:paraId="281E0A4C" w14:textId="77777777" w:rsidR="007974BE" w:rsidRPr="00A94E81" w:rsidRDefault="00692B38" w:rsidP="00904710">
      <w:pPr>
        <w:spacing w:line="276" w:lineRule="auto"/>
        <w:rPr>
          <w:rFonts w:asciiTheme="minorHAnsi" w:hAnsiTheme="minorHAnsi"/>
          <w:sz w:val="24"/>
          <w:szCs w:val="24"/>
          <w:lang w:val="en-GB"/>
        </w:rPr>
      </w:pPr>
      <w:r>
        <w:rPr>
          <w:rFonts w:asciiTheme="minorHAnsi" w:hAnsiTheme="minorHAnsi"/>
          <w:sz w:val="24"/>
          <w:szCs w:val="24"/>
          <w:lang w:val="en-GB"/>
        </w:rPr>
        <w:t xml:space="preserve"> </w:t>
      </w:r>
    </w:p>
    <w:sectPr w:rsidR="007974BE" w:rsidRPr="00A94E81" w:rsidSect="004F21FC">
      <w:headerReference w:type="default" r:id="rId10"/>
      <w:footerReference w:type="default" r:id="rId11"/>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09AD" w14:textId="77777777" w:rsidR="003C2699" w:rsidRDefault="003C2699">
      <w:r>
        <w:separator/>
      </w:r>
    </w:p>
  </w:endnote>
  <w:endnote w:type="continuationSeparator" w:id="0">
    <w:p w14:paraId="5E86B047" w14:textId="77777777" w:rsidR="003C2699" w:rsidRDefault="003C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panose1 w:val="020B0604020202020204"/>
    <w:charset w:val="00"/>
    <w:family w:val="auto"/>
    <w:pitch w:val="variable"/>
    <w:sig w:usb0="00000003" w:usb1="5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58E" w14:textId="77777777" w:rsidR="00750044" w:rsidRDefault="0075004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1D856F1C" wp14:editId="23043820">
              <wp:simplePos x="0" y="0"/>
              <wp:positionH relativeFrom="page">
                <wp:posOffset>0</wp:posOffset>
              </wp:positionH>
              <wp:positionV relativeFrom="page">
                <wp:posOffset>10248900</wp:posOffset>
              </wp:positionV>
              <wp:extent cx="7560310" cy="252095"/>
              <wp:effectExtent l="0" t="0" r="2540" b="14605"/>
              <wp:wrapNone/>
              <wp:docPr id="3" name="MSIPCMa542441a9ee5a42aadd56942"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D856F1C" id="_x0000_t202" coordsize="21600,21600" o:spt="202" path="m,l,21600r21600,l21600,xe">
              <v:stroke joinstyle="miter"/>
              <v:path gradientshapeok="t" o:connecttype="rect"/>
            </v:shapetype>
            <v:shape id="MSIPCMa542441a9ee5a42aadd56942"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" o:allowincell="f" filled="f" stroked="f" strokeweight=".5pt">
              <v:textbox inset="20pt,0,0,0">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5E10" w14:textId="77777777" w:rsidR="003C2699" w:rsidRDefault="003C2699">
      <w:r>
        <w:separator/>
      </w:r>
    </w:p>
  </w:footnote>
  <w:footnote w:type="continuationSeparator" w:id="0">
    <w:p w14:paraId="1CFB4208" w14:textId="77777777" w:rsidR="003C2699" w:rsidRDefault="003C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7CE" w14:textId="77777777" w:rsidR="00516BE4" w:rsidRDefault="00516BE4">
    <w:pPr>
      <w:pStyle w:val="Header"/>
    </w:pPr>
    <w:r>
      <w:rPr>
        <w:noProof/>
        <w:snapToGrid/>
        <w:lang w:val="en-ZA" w:eastAsia="en-ZA"/>
      </w:rPr>
      <w:drawing>
        <wp:anchor distT="0" distB="0" distL="114300" distR="114300" simplePos="0" relativeHeight="251687424" behindDoc="1" locked="0" layoutInCell="1" allowOverlap="1" wp14:anchorId="74A9280C" wp14:editId="187259A9">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75E66143" wp14:editId="222E4260">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63B51A3D" wp14:editId="35BC8D4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E9EAE1" w14:textId="1E141BC4" w:rsidR="00516BE4" w:rsidRDefault="00516BE4" w:rsidP="00A93301">
                          <w:pPr>
                            <w:pStyle w:val="Header"/>
                          </w:pPr>
                          <w:r>
                            <w:t xml:space="preserve">Page </w:t>
                          </w:r>
                          <w:r>
                            <w:fldChar w:fldCharType="begin"/>
                          </w:r>
                          <w:r>
                            <w:instrText>PAGE  \* Arabic  \* MERGEFORMAT</w:instrText>
                          </w:r>
                          <w:r>
                            <w:fldChar w:fldCharType="separate"/>
                          </w:r>
                          <w:r w:rsidR="00CE1320">
                            <w:rPr>
                              <w:noProof/>
                            </w:rPr>
                            <w:t>2</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CE1320">
                            <w:rPr>
                              <w:noProof/>
                            </w:rPr>
                            <w:t>2</w:t>
                          </w:r>
                          <w:r>
                            <w:rPr>
                              <w:noProof/>
                            </w:rPr>
                            <w:fldChar w:fldCharType="end"/>
                          </w:r>
                        </w:p>
                        <w:p w14:paraId="6FE4AFF9" w14:textId="77777777" w:rsidR="00516BE4" w:rsidRDefault="00516BE4"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1A3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8CFAIAAA0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" stroked="f">
              <v:textbox inset="0,0,0,0">
                <w:txbxContent>
                  <w:p w14:paraId="73E9EAE1" w14:textId="1E141BC4" w:rsidR="00516BE4" w:rsidRDefault="00516BE4" w:rsidP="00A93301">
                    <w:pPr>
                      <w:pStyle w:val="Header"/>
                    </w:pPr>
                    <w:r>
                      <w:t xml:space="preserve">Page </w:t>
                    </w:r>
                    <w:r>
                      <w:fldChar w:fldCharType="begin"/>
                    </w:r>
                    <w:r>
                      <w:instrText>PAGE  \* Arabic  \* MERGEFORMAT</w:instrText>
                    </w:r>
                    <w:r>
                      <w:fldChar w:fldCharType="separate"/>
                    </w:r>
                    <w:r w:rsidR="00CE1320">
                      <w:rPr>
                        <w:noProof/>
                      </w:rPr>
                      <w:t>2</w:t>
                    </w:r>
                    <w:r>
                      <w:fldChar w:fldCharType="end"/>
                    </w:r>
                    <w:r>
                      <w:t xml:space="preserve"> of </w:t>
                    </w:r>
                    <w:r>
                      <w:rPr>
                        <w:noProof/>
                      </w:rPr>
                      <w:fldChar w:fldCharType="begin"/>
                    </w:r>
                    <w:r>
                      <w:rPr>
                        <w:noProof/>
                      </w:rPr>
                      <w:instrText>NUMPAGES  \* Arabic  \* MERGEFORMAT</w:instrText>
                    </w:r>
                    <w:r>
                      <w:rPr>
                        <w:noProof/>
                      </w:rPr>
                      <w:fldChar w:fldCharType="separate"/>
                    </w:r>
                    <w:r w:rsidR="00CE1320">
                      <w:rPr>
                        <w:noProof/>
                      </w:rPr>
                      <w:t>2</w:t>
                    </w:r>
                    <w:r>
                      <w:rPr>
                        <w:noProof/>
                      </w:rPr>
                      <w:fldChar w:fldCharType="end"/>
                    </w:r>
                  </w:p>
                  <w:p w14:paraId="6FE4AFF9" w14:textId="77777777" w:rsidR="00516BE4" w:rsidRDefault="00516BE4"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D0F39"/>
    <w:multiLevelType w:val="hybridMultilevel"/>
    <w:tmpl w:val="DC5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0221FC"/>
    <w:multiLevelType w:val="hybridMultilevel"/>
    <w:tmpl w:val="4CA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5F6A22AE"/>
    <w:multiLevelType w:val="hybridMultilevel"/>
    <w:tmpl w:val="3EC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7335396">
    <w:abstractNumId w:val="1"/>
  </w:num>
  <w:num w:numId="2" w16cid:durableId="613944218">
    <w:abstractNumId w:val="1"/>
  </w:num>
  <w:num w:numId="3" w16cid:durableId="837385486">
    <w:abstractNumId w:val="14"/>
  </w:num>
  <w:num w:numId="4" w16cid:durableId="99029803">
    <w:abstractNumId w:val="0"/>
  </w:num>
  <w:num w:numId="5" w16cid:durableId="1617104969">
    <w:abstractNumId w:val="12"/>
  </w:num>
  <w:num w:numId="6" w16cid:durableId="746804627">
    <w:abstractNumId w:val="11"/>
  </w:num>
  <w:num w:numId="7" w16cid:durableId="430397446">
    <w:abstractNumId w:val="6"/>
  </w:num>
  <w:num w:numId="8" w16cid:durableId="273830436">
    <w:abstractNumId w:val="4"/>
  </w:num>
  <w:num w:numId="9" w16cid:durableId="977344536">
    <w:abstractNumId w:val="5"/>
  </w:num>
  <w:num w:numId="10" w16cid:durableId="1101872827">
    <w:abstractNumId w:val="9"/>
  </w:num>
  <w:num w:numId="11" w16cid:durableId="550650026">
    <w:abstractNumId w:val="3"/>
  </w:num>
  <w:num w:numId="12" w16cid:durableId="169955316">
    <w:abstractNumId w:val="17"/>
  </w:num>
  <w:num w:numId="13" w16cid:durableId="684553073">
    <w:abstractNumId w:val="10"/>
  </w:num>
  <w:num w:numId="14" w16cid:durableId="2077237367">
    <w:abstractNumId w:val="16"/>
  </w:num>
  <w:num w:numId="15" w16cid:durableId="204949740">
    <w:abstractNumId w:val="7"/>
  </w:num>
  <w:num w:numId="16" w16cid:durableId="18436318">
    <w:abstractNumId w:val="13"/>
  </w:num>
  <w:num w:numId="17" w16cid:durableId="1156873848">
    <w:abstractNumId w:val="8"/>
  </w:num>
  <w:num w:numId="18" w16cid:durableId="962468017">
    <w:abstractNumId w:val="2"/>
  </w:num>
  <w:num w:numId="19" w16cid:durableId="2763721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0"/>
  <w:activeWritingStyle w:appName="MSWord" w:lang="en-GB"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0802"/>
    <w:rsid w:val="0000151A"/>
    <w:rsid w:val="000035DA"/>
    <w:rsid w:val="00003EB3"/>
    <w:rsid w:val="000070F4"/>
    <w:rsid w:val="000075D6"/>
    <w:rsid w:val="00007A92"/>
    <w:rsid w:val="00011B44"/>
    <w:rsid w:val="00012DB6"/>
    <w:rsid w:val="00013737"/>
    <w:rsid w:val="0001787D"/>
    <w:rsid w:val="000205D3"/>
    <w:rsid w:val="00021AB6"/>
    <w:rsid w:val="000238D8"/>
    <w:rsid w:val="00027644"/>
    <w:rsid w:val="00030018"/>
    <w:rsid w:val="0003019C"/>
    <w:rsid w:val="00032394"/>
    <w:rsid w:val="000333DE"/>
    <w:rsid w:val="00033865"/>
    <w:rsid w:val="0003417E"/>
    <w:rsid w:val="000342F4"/>
    <w:rsid w:val="000370E1"/>
    <w:rsid w:val="00042FC3"/>
    <w:rsid w:val="000456E2"/>
    <w:rsid w:val="000472D7"/>
    <w:rsid w:val="0005193E"/>
    <w:rsid w:val="0005254B"/>
    <w:rsid w:val="00052E79"/>
    <w:rsid w:val="0005612C"/>
    <w:rsid w:val="000572DC"/>
    <w:rsid w:val="00065107"/>
    <w:rsid w:val="00065131"/>
    <w:rsid w:val="00065306"/>
    <w:rsid w:val="00065749"/>
    <w:rsid w:val="000665DF"/>
    <w:rsid w:val="0006722F"/>
    <w:rsid w:val="00071030"/>
    <w:rsid w:val="00071111"/>
    <w:rsid w:val="0007171A"/>
    <w:rsid w:val="00081552"/>
    <w:rsid w:val="000816EF"/>
    <w:rsid w:val="000825F4"/>
    <w:rsid w:val="00084718"/>
    <w:rsid w:val="0008595B"/>
    <w:rsid w:val="00085F8E"/>
    <w:rsid w:val="00090E07"/>
    <w:rsid w:val="00091467"/>
    <w:rsid w:val="00092DE5"/>
    <w:rsid w:val="00094AAC"/>
    <w:rsid w:val="00097346"/>
    <w:rsid w:val="000A01F7"/>
    <w:rsid w:val="000A1029"/>
    <w:rsid w:val="000A224F"/>
    <w:rsid w:val="000A3A41"/>
    <w:rsid w:val="000A4BD7"/>
    <w:rsid w:val="000A5822"/>
    <w:rsid w:val="000A66D1"/>
    <w:rsid w:val="000A6785"/>
    <w:rsid w:val="000A6A60"/>
    <w:rsid w:val="000A7A17"/>
    <w:rsid w:val="000A7D88"/>
    <w:rsid w:val="000B178F"/>
    <w:rsid w:val="000B445C"/>
    <w:rsid w:val="000B67CC"/>
    <w:rsid w:val="000B6A6C"/>
    <w:rsid w:val="000C0019"/>
    <w:rsid w:val="000C0456"/>
    <w:rsid w:val="000C1853"/>
    <w:rsid w:val="000C19E0"/>
    <w:rsid w:val="000C3396"/>
    <w:rsid w:val="000C6288"/>
    <w:rsid w:val="000C67C0"/>
    <w:rsid w:val="000D13D7"/>
    <w:rsid w:val="000D152D"/>
    <w:rsid w:val="000D37B1"/>
    <w:rsid w:val="000D4ABC"/>
    <w:rsid w:val="000D500E"/>
    <w:rsid w:val="000D5A1D"/>
    <w:rsid w:val="000D65DE"/>
    <w:rsid w:val="000D7FFB"/>
    <w:rsid w:val="000E0616"/>
    <w:rsid w:val="000E0C3B"/>
    <w:rsid w:val="000E1530"/>
    <w:rsid w:val="000E3927"/>
    <w:rsid w:val="000E4956"/>
    <w:rsid w:val="000E4DA4"/>
    <w:rsid w:val="000E53BD"/>
    <w:rsid w:val="000E7B40"/>
    <w:rsid w:val="000E7E5D"/>
    <w:rsid w:val="000F27FB"/>
    <w:rsid w:val="000F3185"/>
    <w:rsid w:val="000F572C"/>
    <w:rsid w:val="000F6F95"/>
    <w:rsid w:val="000F71EF"/>
    <w:rsid w:val="00103922"/>
    <w:rsid w:val="00103C40"/>
    <w:rsid w:val="0010434D"/>
    <w:rsid w:val="001043D1"/>
    <w:rsid w:val="00104D1F"/>
    <w:rsid w:val="00105175"/>
    <w:rsid w:val="00105740"/>
    <w:rsid w:val="00105B6B"/>
    <w:rsid w:val="00105F8D"/>
    <w:rsid w:val="00107CCB"/>
    <w:rsid w:val="00111432"/>
    <w:rsid w:val="00112A92"/>
    <w:rsid w:val="001136AF"/>
    <w:rsid w:val="0011517D"/>
    <w:rsid w:val="00121370"/>
    <w:rsid w:val="0012280E"/>
    <w:rsid w:val="00126377"/>
    <w:rsid w:val="001304AB"/>
    <w:rsid w:val="001322CD"/>
    <w:rsid w:val="0013489B"/>
    <w:rsid w:val="00135332"/>
    <w:rsid w:val="0013769C"/>
    <w:rsid w:val="00141EFC"/>
    <w:rsid w:val="001425D4"/>
    <w:rsid w:val="00144101"/>
    <w:rsid w:val="001449D6"/>
    <w:rsid w:val="00145ED8"/>
    <w:rsid w:val="00147937"/>
    <w:rsid w:val="00147B8B"/>
    <w:rsid w:val="00151873"/>
    <w:rsid w:val="00152BCC"/>
    <w:rsid w:val="00152FC9"/>
    <w:rsid w:val="001531F7"/>
    <w:rsid w:val="001558D4"/>
    <w:rsid w:val="00157410"/>
    <w:rsid w:val="001609E3"/>
    <w:rsid w:val="0016135D"/>
    <w:rsid w:val="001703E7"/>
    <w:rsid w:val="00173995"/>
    <w:rsid w:val="00176548"/>
    <w:rsid w:val="001765AF"/>
    <w:rsid w:val="00176A3C"/>
    <w:rsid w:val="001807D6"/>
    <w:rsid w:val="00181685"/>
    <w:rsid w:val="00181C1D"/>
    <w:rsid w:val="001849DB"/>
    <w:rsid w:val="00184AFD"/>
    <w:rsid w:val="00185365"/>
    <w:rsid w:val="00187D2C"/>
    <w:rsid w:val="001917C7"/>
    <w:rsid w:val="001919A7"/>
    <w:rsid w:val="001921B7"/>
    <w:rsid w:val="00194A67"/>
    <w:rsid w:val="001A0450"/>
    <w:rsid w:val="001A0499"/>
    <w:rsid w:val="001A67B8"/>
    <w:rsid w:val="001A76FE"/>
    <w:rsid w:val="001B0E78"/>
    <w:rsid w:val="001B2186"/>
    <w:rsid w:val="001B2421"/>
    <w:rsid w:val="001B40D9"/>
    <w:rsid w:val="001B59D4"/>
    <w:rsid w:val="001B6CA7"/>
    <w:rsid w:val="001C08ED"/>
    <w:rsid w:val="001C0ACD"/>
    <w:rsid w:val="001C1AAC"/>
    <w:rsid w:val="001C1E39"/>
    <w:rsid w:val="001C2479"/>
    <w:rsid w:val="001C3DFF"/>
    <w:rsid w:val="001C4674"/>
    <w:rsid w:val="001C54B0"/>
    <w:rsid w:val="001C6E89"/>
    <w:rsid w:val="001C7DF6"/>
    <w:rsid w:val="001D03ED"/>
    <w:rsid w:val="001D1373"/>
    <w:rsid w:val="001D176F"/>
    <w:rsid w:val="001D405A"/>
    <w:rsid w:val="001D51AF"/>
    <w:rsid w:val="001D6024"/>
    <w:rsid w:val="001E37E4"/>
    <w:rsid w:val="001E4063"/>
    <w:rsid w:val="001E54ED"/>
    <w:rsid w:val="001E61DF"/>
    <w:rsid w:val="001E6D1D"/>
    <w:rsid w:val="001E75B4"/>
    <w:rsid w:val="001F019E"/>
    <w:rsid w:val="001F0CC1"/>
    <w:rsid w:val="001F1758"/>
    <w:rsid w:val="001F1BC0"/>
    <w:rsid w:val="001F3FAB"/>
    <w:rsid w:val="001F6A8A"/>
    <w:rsid w:val="001F769B"/>
    <w:rsid w:val="00200E55"/>
    <w:rsid w:val="002024EE"/>
    <w:rsid w:val="002025CB"/>
    <w:rsid w:val="00203DE7"/>
    <w:rsid w:val="002044EC"/>
    <w:rsid w:val="002115CD"/>
    <w:rsid w:val="00211916"/>
    <w:rsid w:val="00211ECC"/>
    <w:rsid w:val="00212180"/>
    <w:rsid w:val="002174D6"/>
    <w:rsid w:val="002203C3"/>
    <w:rsid w:val="002227DD"/>
    <w:rsid w:val="0022590F"/>
    <w:rsid w:val="002322F3"/>
    <w:rsid w:val="0023242D"/>
    <w:rsid w:val="002347B6"/>
    <w:rsid w:val="00240CC8"/>
    <w:rsid w:val="0024107B"/>
    <w:rsid w:val="002420D1"/>
    <w:rsid w:val="00242F86"/>
    <w:rsid w:val="00243122"/>
    <w:rsid w:val="00243360"/>
    <w:rsid w:val="00247516"/>
    <w:rsid w:val="0025305C"/>
    <w:rsid w:val="00254555"/>
    <w:rsid w:val="0025553A"/>
    <w:rsid w:val="00255A12"/>
    <w:rsid w:val="002573CB"/>
    <w:rsid w:val="002626E7"/>
    <w:rsid w:val="0026539C"/>
    <w:rsid w:val="002716D9"/>
    <w:rsid w:val="00271854"/>
    <w:rsid w:val="00274925"/>
    <w:rsid w:val="00275381"/>
    <w:rsid w:val="00277AEF"/>
    <w:rsid w:val="00280E0A"/>
    <w:rsid w:val="00281BB5"/>
    <w:rsid w:val="00284A51"/>
    <w:rsid w:val="002873C0"/>
    <w:rsid w:val="00290755"/>
    <w:rsid w:val="0029396A"/>
    <w:rsid w:val="002A4632"/>
    <w:rsid w:val="002A5CDB"/>
    <w:rsid w:val="002A73E5"/>
    <w:rsid w:val="002B0388"/>
    <w:rsid w:val="002B1AA1"/>
    <w:rsid w:val="002B2C24"/>
    <w:rsid w:val="002B3224"/>
    <w:rsid w:val="002B499E"/>
    <w:rsid w:val="002B5FCA"/>
    <w:rsid w:val="002C1F4F"/>
    <w:rsid w:val="002C4994"/>
    <w:rsid w:val="002C52DE"/>
    <w:rsid w:val="002C5C21"/>
    <w:rsid w:val="002C6A8D"/>
    <w:rsid w:val="002C71CA"/>
    <w:rsid w:val="002C7AE6"/>
    <w:rsid w:val="002D0491"/>
    <w:rsid w:val="002D14A8"/>
    <w:rsid w:val="002D3188"/>
    <w:rsid w:val="002D4739"/>
    <w:rsid w:val="002E2B3D"/>
    <w:rsid w:val="002E4D78"/>
    <w:rsid w:val="002E63F0"/>
    <w:rsid w:val="002F1704"/>
    <w:rsid w:val="002F1E7F"/>
    <w:rsid w:val="00304F64"/>
    <w:rsid w:val="00304F77"/>
    <w:rsid w:val="003074DB"/>
    <w:rsid w:val="00310A82"/>
    <w:rsid w:val="00311B81"/>
    <w:rsid w:val="003136AE"/>
    <w:rsid w:val="00314A95"/>
    <w:rsid w:val="00320DC1"/>
    <w:rsid w:val="00321C08"/>
    <w:rsid w:val="0032402D"/>
    <w:rsid w:val="00326738"/>
    <w:rsid w:val="0033061E"/>
    <w:rsid w:val="00331139"/>
    <w:rsid w:val="00333E3F"/>
    <w:rsid w:val="00333F5D"/>
    <w:rsid w:val="00335E88"/>
    <w:rsid w:val="00340D7C"/>
    <w:rsid w:val="00342E30"/>
    <w:rsid w:val="0034485E"/>
    <w:rsid w:val="00345AE3"/>
    <w:rsid w:val="00347F7F"/>
    <w:rsid w:val="003501E5"/>
    <w:rsid w:val="00350B85"/>
    <w:rsid w:val="003527B6"/>
    <w:rsid w:val="00353F52"/>
    <w:rsid w:val="00354233"/>
    <w:rsid w:val="00354573"/>
    <w:rsid w:val="003546F9"/>
    <w:rsid w:val="00354EB6"/>
    <w:rsid w:val="0035611E"/>
    <w:rsid w:val="00356557"/>
    <w:rsid w:val="0036019B"/>
    <w:rsid w:val="00360663"/>
    <w:rsid w:val="00360BC3"/>
    <w:rsid w:val="003616C8"/>
    <w:rsid w:val="00361AE4"/>
    <w:rsid w:val="0036295E"/>
    <w:rsid w:val="003636BA"/>
    <w:rsid w:val="003636D2"/>
    <w:rsid w:val="00366215"/>
    <w:rsid w:val="00366F53"/>
    <w:rsid w:val="0036720C"/>
    <w:rsid w:val="00367262"/>
    <w:rsid w:val="00370102"/>
    <w:rsid w:val="00371633"/>
    <w:rsid w:val="00371EF9"/>
    <w:rsid w:val="003760B6"/>
    <w:rsid w:val="00380E8D"/>
    <w:rsid w:val="0038136D"/>
    <w:rsid w:val="00381388"/>
    <w:rsid w:val="003835FA"/>
    <w:rsid w:val="003857E9"/>
    <w:rsid w:val="00386A36"/>
    <w:rsid w:val="00387016"/>
    <w:rsid w:val="00391547"/>
    <w:rsid w:val="003922DB"/>
    <w:rsid w:val="00393021"/>
    <w:rsid w:val="00393FA6"/>
    <w:rsid w:val="003A21FA"/>
    <w:rsid w:val="003A4B93"/>
    <w:rsid w:val="003A4CC6"/>
    <w:rsid w:val="003A5CAA"/>
    <w:rsid w:val="003A5E6F"/>
    <w:rsid w:val="003B094E"/>
    <w:rsid w:val="003B2A34"/>
    <w:rsid w:val="003B3D30"/>
    <w:rsid w:val="003B58E4"/>
    <w:rsid w:val="003B6228"/>
    <w:rsid w:val="003C0526"/>
    <w:rsid w:val="003C1CFA"/>
    <w:rsid w:val="003C2699"/>
    <w:rsid w:val="003C3AA2"/>
    <w:rsid w:val="003C4339"/>
    <w:rsid w:val="003C47CC"/>
    <w:rsid w:val="003C4CD2"/>
    <w:rsid w:val="003C5DCD"/>
    <w:rsid w:val="003C6A7D"/>
    <w:rsid w:val="003D0596"/>
    <w:rsid w:val="003E4A61"/>
    <w:rsid w:val="003E5467"/>
    <w:rsid w:val="003F2B45"/>
    <w:rsid w:val="003F549F"/>
    <w:rsid w:val="003F5635"/>
    <w:rsid w:val="003F6B3D"/>
    <w:rsid w:val="003F7C91"/>
    <w:rsid w:val="00401038"/>
    <w:rsid w:val="0040115E"/>
    <w:rsid w:val="00401573"/>
    <w:rsid w:val="00403F6F"/>
    <w:rsid w:val="00404C3E"/>
    <w:rsid w:val="004062E9"/>
    <w:rsid w:val="0040760C"/>
    <w:rsid w:val="00407C40"/>
    <w:rsid w:val="004101A5"/>
    <w:rsid w:val="00410475"/>
    <w:rsid w:val="00411403"/>
    <w:rsid w:val="00411412"/>
    <w:rsid w:val="00412CB6"/>
    <w:rsid w:val="00413635"/>
    <w:rsid w:val="00414267"/>
    <w:rsid w:val="00415566"/>
    <w:rsid w:val="00415E08"/>
    <w:rsid w:val="00417E28"/>
    <w:rsid w:val="004204E3"/>
    <w:rsid w:val="004219EF"/>
    <w:rsid w:val="00422875"/>
    <w:rsid w:val="00425870"/>
    <w:rsid w:val="004265B4"/>
    <w:rsid w:val="00433FA3"/>
    <w:rsid w:val="00436004"/>
    <w:rsid w:val="004369C1"/>
    <w:rsid w:val="004401E4"/>
    <w:rsid w:val="004471D2"/>
    <w:rsid w:val="004514EB"/>
    <w:rsid w:val="004525A5"/>
    <w:rsid w:val="00452B3D"/>
    <w:rsid w:val="00455AA0"/>
    <w:rsid w:val="00457323"/>
    <w:rsid w:val="004616E1"/>
    <w:rsid w:val="00462BEA"/>
    <w:rsid w:val="004635ED"/>
    <w:rsid w:val="004641C1"/>
    <w:rsid w:val="00466AC3"/>
    <w:rsid w:val="004671A8"/>
    <w:rsid w:val="0046736B"/>
    <w:rsid w:val="0047315E"/>
    <w:rsid w:val="004736DE"/>
    <w:rsid w:val="004741C7"/>
    <w:rsid w:val="004759DF"/>
    <w:rsid w:val="0047628C"/>
    <w:rsid w:val="00476808"/>
    <w:rsid w:val="00477C7D"/>
    <w:rsid w:val="00482F51"/>
    <w:rsid w:val="0048390E"/>
    <w:rsid w:val="00483927"/>
    <w:rsid w:val="00483E26"/>
    <w:rsid w:val="00486593"/>
    <w:rsid w:val="0049297B"/>
    <w:rsid w:val="00493C37"/>
    <w:rsid w:val="004A03CC"/>
    <w:rsid w:val="004A1197"/>
    <w:rsid w:val="004A19D3"/>
    <w:rsid w:val="004A21AD"/>
    <w:rsid w:val="004B0209"/>
    <w:rsid w:val="004B7443"/>
    <w:rsid w:val="004B750F"/>
    <w:rsid w:val="004C5D9B"/>
    <w:rsid w:val="004C6BB6"/>
    <w:rsid w:val="004C72B8"/>
    <w:rsid w:val="004C7E1D"/>
    <w:rsid w:val="004C7EE5"/>
    <w:rsid w:val="004D02A6"/>
    <w:rsid w:val="004D0566"/>
    <w:rsid w:val="004D2CB7"/>
    <w:rsid w:val="004D4674"/>
    <w:rsid w:val="004D7274"/>
    <w:rsid w:val="004E11E4"/>
    <w:rsid w:val="004E1D6C"/>
    <w:rsid w:val="004E20E2"/>
    <w:rsid w:val="004E5713"/>
    <w:rsid w:val="004E5826"/>
    <w:rsid w:val="004F0F60"/>
    <w:rsid w:val="004F21FC"/>
    <w:rsid w:val="004F3348"/>
    <w:rsid w:val="004F4FE1"/>
    <w:rsid w:val="004F5099"/>
    <w:rsid w:val="004F5667"/>
    <w:rsid w:val="004F5849"/>
    <w:rsid w:val="004F7559"/>
    <w:rsid w:val="004F75EC"/>
    <w:rsid w:val="004F7E1C"/>
    <w:rsid w:val="00500E58"/>
    <w:rsid w:val="0050216E"/>
    <w:rsid w:val="005073BA"/>
    <w:rsid w:val="005114F0"/>
    <w:rsid w:val="00512377"/>
    <w:rsid w:val="005134BF"/>
    <w:rsid w:val="00514725"/>
    <w:rsid w:val="005151F6"/>
    <w:rsid w:val="00516BE4"/>
    <w:rsid w:val="00516F47"/>
    <w:rsid w:val="00520F97"/>
    <w:rsid w:val="00523885"/>
    <w:rsid w:val="00525F2F"/>
    <w:rsid w:val="0052702F"/>
    <w:rsid w:val="005274C3"/>
    <w:rsid w:val="00530D20"/>
    <w:rsid w:val="00533E6A"/>
    <w:rsid w:val="005347D7"/>
    <w:rsid w:val="0053497F"/>
    <w:rsid w:val="005349D2"/>
    <w:rsid w:val="00534BCB"/>
    <w:rsid w:val="005401AF"/>
    <w:rsid w:val="005402D2"/>
    <w:rsid w:val="00540FA2"/>
    <w:rsid w:val="005420B9"/>
    <w:rsid w:val="005433DD"/>
    <w:rsid w:val="00546785"/>
    <w:rsid w:val="0055382E"/>
    <w:rsid w:val="00554F9A"/>
    <w:rsid w:val="00556011"/>
    <w:rsid w:val="00557B86"/>
    <w:rsid w:val="00560C33"/>
    <w:rsid w:val="005632FE"/>
    <w:rsid w:val="00567E74"/>
    <w:rsid w:val="005711AD"/>
    <w:rsid w:val="00575C63"/>
    <w:rsid w:val="00576A00"/>
    <w:rsid w:val="00581053"/>
    <w:rsid w:val="00581A23"/>
    <w:rsid w:val="00581AE8"/>
    <w:rsid w:val="00582277"/>
    <w:rsid w:val="00583D21"/>
    <w:rsid w:val="0058556D"/>
    <w:rsid w:val="00586E6A"/>
    <w:rsid w:val="005903DB"/>
    <w:rsid w:val="00597302"/>
    <w:rsid w:val="00597570"/>
    <w:rsid w:val="005A35CA"/>
    <w:rsid w:val="005A39EE"/>
    <w:rsid w:val="005A67BC"/>
    <w:rsid w:val="005A6DD8"/>
    <w:rsid w:val="005B01E8"/>
    <w:rsid w:val="005C5BEF"/>
    <w:rsid w:val="005C5D17"/>
    <w:rsid w:val="005C6458"/>
    <w:rsid w:val="005D0887"/>
    <w:rsid w:val="005D558C"/>
    <w:rsid w:val="005D582B"/>
    <w:rsid w:val="005D77A4"/>
    <w:rsid w:val="005D7E8D"/>
    <w:rsid w:val="005E035E"/>
    <w:rsid w:val="005E5255"/>
    <w:rsid w:val="005E53C7"/>
    <w:rsid w:val="005E66E9"/>
    <w:rsid w:val="005F0A14"/>
    <w:rsid w:val="005F233F"/>
    <w:rsid w:val="005F52F4"/>
    <w:rsid w:val="005F79D5"/>
    <w:rsid w:val="0060062E"/>
    <w:rsid w:val="00605398"/>
    <w:rsid w:val="006064CE"/>
    <w:rsid w:val="006068C4"/>
    <w:rsid w:val="0060710A"/>
    <w:rsid w:val="0060731E"/>
    <w:rsid w:val="00611F53"/>
    <w:rsid w:val="0061419D"/>
    <w:rsid w:val="00615F00"/>
    <w:rsid w:val="006173D2"/>
    <w:rsid w:val="00622247"/>
    <w:rsid w:val="00624A1E"/>
    <w:rsid w:val="006301D9"/>
    <w:rsid w:val="00630B79"/>
    <w:rsid w:val="00633948"/>
    <w:rsid w:val="00634704"/>
    <w:rsid w:val="00634D7F"/>
    <w:rsid w:val="00642C5C"/>
    <w:rsid w:val="0064400D"/>
    <w:rsid w:val="00650619"/>
    <w:rsid w:val="0065111C"/>
    <w:rsid w:val="006548BA"/>
    <w:rsid w:val="006549C9"/>
    <w:rsid w:val="0066183F"/>
    <w:rsid w:val="006679F2"/>
    <w:rsid w:val="00670B72"/>
    <w:rsid w:val="00671164"/>
    <w:rsid w:val="00671912"/>
    <w:rsid w:val="00674153"/>
    <w:rsid w:val="00674CE1"/>
    <w:rsid w:val="006772B6"/>
    <w:rsid w:val="006772E1"/>
    <w:rsid w:val="00681087"/>
    <w:rsid w:val="00681903"/>
    <w:rsid w:val="00682DEC"/>
    <w:rsid w:val="006843EF"/>
    <w:rsid w:val="00685A1E"/>
    <w:rsid w:val="00687D0F"/>
    <w:rsid w:val="006916EB"/>
    <w:rsid w:val="006922BD"/>
    <w:rsid w:val="00692B38"/>
    <w:rsid w:val="00692C9A"/>
    <w:rsid w:val="00692D2D"/>
    <w:rsid w:val="0069319A"/>
    <w:rsid w:val="00693816"/>
    <w:rsid w:val="00694455"/>
    <w:rsid w:val="00696164"/>
    <w:rsid w:val="006A0F4C"/>
    <w:rsid w:val="006A2384"/>
    <w:rsid w:val="006A73AB"/>
    <w:rsid w:val="006B04B1"/>
    <w:rsid w:val="006B103E"/>
    <w:rsid w:val="006B19DE"/>
    <w:rsid w:val="006B25F1"/>
    <w:rsid w:val="006B2D0A"/>
    <w:rsid w:val="006B39A8"/>
    <w:rsid w:val="006B52D1"/>
    <w:rsid w:val="006B62FF"/>
    <w:rsid w:val="006C175B"/>
    <w:rsid w:val="006C22FE"/>
    <w:rsid w:val="006C375F"/>
    <w:rsid w:val="006C55DB"/>
    <w:rsid w:val="006C75FF"/>
    <w:rsid w:val="006C7F47"/>
    <w:rsid w:val="006D316F"/>
    <w:rsid w:val="006D52FC"/>
    <w:rsid w:val="006D5895"/>
    <w:rsid w:val="006D6C1E"/>
    <w:rsid w:val="006E1658"/>
    <w:rsid w:val="006E21D4"/>
    <w:rsid w:val="006E3CCC"/>
    <w:rsid w:val="006E46FA"/>
    <w:rsid w:val="006E5B40"/>
    <w:rsid w:val="006E5E96"/>
    <w:rsid w:val="006E5F5C"/>
    <w:rsid w:val="006F37FF"/>
    <w:rsid w:val="006F3D09"/>
    <w:rsid w:val="006F4D83"/>
    <w:rsid w:val="006F4F77"/>
    <w:rsid w:val="006F5D0B"/>
    <w:rsid w:val="006F65EF"/>
    <w:rsid w:val="006F7D97"/>
    <w:rsid w:val="0070249A"/>
    <w:rsid w:val="00702A35"/>
    <w:rsid w:val="0070339C"/>
    <w:rsid w:val="007037F2"/>
    <w:rsid w:val="00705C54"/>
    <w:rsid w:val="00710222"/>
    <w:rsid w:val="007117B4"/>
    <w:rsid w:val="007122DC"/>
    <w:rsid w:val="0072017E"/>
    <w:rsid w:val="00720E7F"/>
    <w:rsid w:val="00723F4E"/>
    <w:rsid w:val="00724D2A"/>
    <w:rsid w:val="0073199D"/>
    <w:rsid w:val="007327F0"/>
    <w:rsid w:val="00732ABA"/>
    <w:rsid w:val="00732D6C"/>
    <w:rsid w:val="00732E86"/>
    <w:rsid w:val="00734D69"/>
    <w:rsid w:val="00734DBC"/>
    <w:rsid w:val="007351CB"/>
    <w:rsid w:val="00735DDD"/>
    <w:rsid w:val="00736F85"/>
    <w:rsid w:val="007370C7"/>
    <w:rsid w:val="00737913"/>
    <w:rsid w:val="00737F8A"/>
    <w:rsid w:val="0074048A"/>
    <w:rsid w:val="00740A63"/>
    <w:rsid w:val="00743B29"/>
    <w:rsid w:val="007443A1"/>
    <w:rsid w:val="00750044"/>
    <w:rsid w:val="00756C79"/>
    <w:rsid w:val="00761665"/>
    <w:rsid w:val="00763D5B"/>
    <w:rsid w:val="007642AA"/>
    <w:rsid w:val="00767207"/>
    <w:rsid w:val="0077058D"/>
    <w:rsid w:val="007709C7"/>
    <w:rsid w:val="007709E8"/>
    <w:rsid w:val="007714B5"/>
    <w:rsid w:val="00773FEE"/>
    <w:rsid w:val="00776FE2"/>
    <w:rsid w:val="00782A80"/>
    <w:rsid w:val="00783EB1"/>
    <w:rsid w:val="00784E5E"/>
    <w:rsid w:val="00785647"/>
    <w:rsid w:val="00786A3B"/>
    <w:rsid w:val="00786A5D"/>
    <w:rsid w:val="00787674"/>
    <w:rsid w:val="00791422"/>
    <w:rsid w:val="00791820"/>
    <w:rsid w:val="00791EC5"/>
    <w:rsid w:val="0079294B"/>
    <w:rsid w:val="00792B19"/>
    <w:rsid w:val="00792B58"/>
    <w:rsid w:val="0079325E"/>
    <w:rsid w:val="00793D4A"/>
    <w:rsid w:val="00795EE5"/>
    <w:rsid w:val="00797046"/>
    <w:rsid w:val="007974BE"/>
    <w:rsid w:val="007A0F83"/>
    <w:rsid w:val="007A25F1"/>
    <w:rsid w:val="007A2BA4"/>
    <w:rsid w:val="007A327E"/>
    <w:rsid w:val="007A49C9"/>
    <w:rsid w:val="007A5184"/>
    <w:rsid w:val="007A5624"/>
    <w:rsid w:val="007A57EF"/>
    <w:rsid w:val="007A6450"/>
    <w:rsid w:val="007B264F"/>
    <w:rsid w:val="007B3CFD"/>
    <w:rsid w:val="007B4EE5"/>
    <w:rsid w:val="007C2D83"/>
    <w:rsid w:val="007C3062"/>
    <w:rsid w:val="007C30DC"/>
    <w:rsid w:val="007C34A8"/>
    <w:rsid w:val="007C3508"/>
    <w:rsid w:val="007C4789"/>
    <w:rsid w:val="007C5588"/>
    <w:rsid w:val="007C7251"/>
    <w:rsid w:val="007D0D33"/>
    <w:rsid w:val="007D2F97"/>
    <w:rsid w:val="007D5223"/>
    <w:rsid w:val="007D7164"/>
    <w:rsid w:val="007D7798"/>
    <w:rsid w:val="007E0AD5"/>
    <w:rsid w:val="007E1790"/>
    <w:rsid w:val="007E42EC"/>
    <w:rsid w:val="007E443D"/>
    <w:rsid w:val="007E5ADE"/>
    <w:rsid w:val="007E61FF"/>
    <w:rsid w:val="007E75D6"/>
    <w:rsid w:val="007F06B7"/>
    <w:rsid w:val="007F10CF"/>
    <w:rsid w:val="007F1212"/>
    <w:rsid w:val="007F1488"/>
    <w:rsid w:val="007F3AAA"/>
    <w:rsid w:val="007F45C5"/>
    <w:rsid w:val="00802C19"/>
    <w:rsid w:val="00804D15"/>
    <w:rsid w:val="008072AC"/>
    <w:rsid w:val="0081166E"/>
    <w:rsid w:val="008127F0"/>
    <w:rsid w:val="008134C4"/>
    <w:rsid w:val="00815BD2"/>
    <w:rsid w:val="00817B9B"/>
    <w:rsid w:val="0082116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1C51"/>
    <w:rsid w:val="0084347F"/>
    <w:rsid w:val="008450B3"/>
    <w:rsid w:val="008451AE"/>
    <w:rsid w:val="00845770"/>
    <w:rsid w:val="00850E5E"/>
    <w:rsid w:val="00851B1B"/>
    <w:rsid w:val="00854350"/>
    <w:rsid w:val="00854406"/>
    <w:rsid w:val="00854736"/>
    <w:rsid w:val="008555AC"/>
    <w:rsid w:val="00856546"/>
    <w:rsid w:val="00856960"/>
    <w:rsid w:val="00856F2F"/>
    <w:rsid w:val="00857B80"/>
    <w:rsid w:val="00857DDB"/>
    <w:rsid w:val="00863517"/>
    <w:rsid w:val="00865AF9"/>
    <w:rsid w:val="0086635D"/>
    <w:rsid w:val="00874012"/>
    <w:rsid w:val="008751CE"/>
    <w:rsid w:val="00876035"/>
    <w:rsid w:val="00876453"/>
    <w:rsid w:val="008768EC"/>
    <w:rsid w:val="0088463D"/>
    <w:rsid w:val="00887054"/>
    <w:rsid w:val="00892748"/>
    <w:rsid w:val="00894842"/>
    <w:rsid w:val="00896F8C"/>
    <w:rsid w:val="008979A4"/>
    <w:rsid w:val="008A08A0"/>
    <w:rsid w:val="008A6A77"/>
    <w:rsid w:val="008A6A86"/>
    <w:rsid w:val="008A75B6"/>
    <w:rsid w:val="008B2A54"/>
    <w:rsid w:val="008B66EB"/>
    <w:rsid w:val="008B68DC"/>
    <w:rsid w:val="008C4BDB"/>
    <w:rsid w:val="008C5993"/>
    <w:rsid w:val="008C7474"/>
    <w:rsid w:val="008C7DB7"/>
    <w:rsid w:val="008D046F"/>
    <w:rsid w:val="008D1089"/>
    <w:rsid w:val="008E13D5"/>
    <w:rsid w:val="008E1BEC"/>
    <w:rsid w:val="008E3052"/>
    <w:rsid w:val="008E32C8"/>
    <w:rsid w:val="008E344A"/>
    <w:rsid w:val="008E577D"/>
    <w:rsid w:val="008E7970"/>
    <w:rsid w:val="008F21F0"/>
    <w:rsid w:val="008F31E6"/>
    <w:rsid w:val="008F334C"/>
    <w:rsid w:val="008F411B"/>
    <w:rsid w:val="008F6B1E"/>
    <w:rsid w:val="00903E4D"/>
    <w:rsid w:val="00904710"/>
    <w:rsid w:val="00906A2B"/>
    <w:rsid w:val="00906C9D"/>
    <w:rsid w:val="00907D34"/>
    <w:rsid w:val="00910C1A"/>
    <w:rsid w:val="00911487"/>
    <w:rsid w:val="00912BC0"/>
    <w:rsid w:val="00913CEA"/>
    <w:rsid w:val="00916376"/>
    <w:rsid w:val="009213E8"/>
    <w:rsid w:val="009220FC"/>
    <w:rsid w:val="009317DB"/>
    <w:rsid w:val="00931A71"/>
    <w:rsid w:val="0093200C"/>
    <w:rsid w:val="00932C25"/>
    <w:rsid w:val="0093729A"/>
    <w:rsid w:val="00940817"/>
    <w:rsid w:val="00944618"/>
    <w:rsid w:val="00945A8E"/>
    <w:rsid w:val="00947032"/>
    <w:rsid w:val="00953672"/>
    <w:rsid w:val="00956F03"/>
    <w:rsid w:val="009607B4"/>
    <w:rsid w:val="00960DD8"/>
    <w:rsid w:val="0096354A"/>
    <w:rsid w:val="00963730"/>
    <w:rsid w:val="00963F57"/>
    <w:rsid w:val="00963FF5"/>
    <w:rsid w:val="00966D20"/>
    <w:rsid w:val="009676F9"/>
    <w:rsid w:val="00971CB2"/>
    <w:rsid w:val="009739F9"/>
    <w:rsid w:val="00974E76"/>
    <w:rsid w:val="00975495"/>
    <w:rsid w:val="00977E6C"/>
    <w:rsid w:val="00983381"/>
    <w:rsid w:val="00986A2A"/>
    <w:rsid w:val="0099090B"/>
    <w:rsid w:val="00990C5C"/>
    <w:rsid w:val="00993983"/>
    <w:rsid w:val="00993AF3"/>
    <w:rsid w:val="00994D68"/>
    <w:rsid w:val="009A2109"/>
    <w:rsid w:val="009A2350"/>
    <w:rsid w:val="009A3B2F"/>
    <w:rsid w:val="009A5781"/>
    <w:rsid w:val="009A6070"/>
    <w:rsid w:val="009A6DB9"/>
    <w:rsid w:val="009A7D75"/>
    <w:rsid w:val="009B268D"/>
    <w:rsid w:val="009B3B31"/>
    <w:rsid w:val="009B450F"/>
    <w:rsid w:val="009B50A8"/>
    <w:rsid w:val="009B5334"/>
    <w:rsid w:val="009B65BC"/>
    <w:rsid w:val="009B6D70"/>
    <w:rsid w:val="009C0278"/>
    <w:rsid w:val="009C1BD3"/>
    <w:rsid w:val="009C2F24"/>
    <w:rsid w:val="009C30D7"/>
    <w:rsid w:val="009C4FD4"/>
    <w:rsid w:val="009C5367"/>
    <w:rsid w:val="009C6C0A"/>
    <w:rsid w:val="009C7F01"/>
    <w:rsid w:val="009D020E"/>
    <w:rsid w:val="009D1FA1"/>
    <w:rsid w:val="009D28A9"/>
    <w:rsid w:val="009D32DA"/>
    <w:rsid w:val="009E0462"/>
    <w:rsid w:val="009E28D7"/>
    <w:rsid w:val="009E2BB7"/>
    <w:rsid w:val="009E505C"/>
    <w:rsid w:val="009E6005"/>
    <w:rsid w:val="009F0270"/>
    <w:rsid w:val="009F07A2"/>
    <w:rsid w:val="009F0E58"/>
    <w:rsid w:val="009F1CF1"/>
    <w:rsid w:val="009F2E4B"/>
    <w:rsid w:val="009F6593"/>
    <w:rsid w:val="00A02A63"/>
    <w:rsid w:val="00A050B9"/>
    <w:rsid w:val="00A101AC"/>
    <w:rsid w:val="00A101E0"/>
    <w:rsid w:val="00A11C38"/>
    <w:rsid w:val="00A124E7"/>
    <w:rsid w:val="00A1529A"/>
    <w:rsid w:val="00A1549F"/>
    <w:rsid w:val="00A1560C"/>
    <w:rsid w:val="00A173AC"/>
    <w:rsid w:val="00A20605"/>
    <w:rsid w:val="00A215A2"/>
    <w:rsid w:val="00A22ADF"/>
    <w:rsid w:val="00A22D1B"/>
    <w:rsid w:val="00A23D4E"/>
    <w:rsid w:val="00A246D9"/>
    <w:rsid w:val="00A252E5"/>
    <w:rsid w:val="00A26376"/>
    <w:rsid w:val="00A33934"/>
    <w:rsid w:val="00A34C7A"/>
    <w:rsid w:val="00A40B86"/>
    <w:rsid w:val="00A44EB7"/>
    <w:rsid w:val="00A51EFC"/>
    <w:rsid w:val="00A52A51"/>
    <w:rsid w:val="00A54864"/>
    <w:rsid w:val="00A56673"/>
    <w:rsid w:val="00A57819"/>
    <w:rsid w:val="00A65501"/>
    <w:rsid w:val="00A67D4D"/>
    <w:rsid w:val="00A70C45"/>
    <w:rsid w:val="00A71B18"/>
    <w:rsid w:val="00A748A8"/>
    <w:rsid w:val="00A77D40"/>
    <w:rsid w:val="00A820AD"/>
    <w:rsid w:val="00A84AB2"/>
    <w:rsid w:val="00A84FFC"/>
    <w:rsid w:val="00A87B8E"/>
    <w:rsid w:val="00A87C26"/>
    <w:rsid w:val="00A87D68"/>
    <w:rsid w:val="00A91F9D"/>
    <w:rsid w:val="00A9309B"/>
    <w:rsid w:val="00A93301"/>
    <w:rsid w:val="00A93536"/>
    <w:rsid w:val="00A9478C"/>
    <w:rsid w:val="00A94E81"/>
    <w:rsid w:val="00AA0CCE"/>
    <w:rsid w:val="00AA3041"/>
    <w:rsid w:val="00AA4EDD"/>
    <w:rsid w:val="00AA58EE"/>
    <w:rsid w:val="00AA60C4"/>
    <w:rsid w:val="00AB0358"/>
    <w:rsid w:val="00AB1E08"/>
    <w:rsid w:val="00AB3AE9"/>
    <w:rsid w:val="00AB78D4"/>
    <w:rsid w:val="00AC1615"/>
    <w:rsid w:val="00AC24D7"/>
    <w:rsid w:val="00AC3ECB"/>
    <w:rsid w:val="00AC6A2E"/>
    <w:rsid w:val="00AC717D"/>
    <w:rsid w:val="00AC7511"/>
    <w:rsid w:val="00AC7D6F"/>
    <w:rsid w:val="00AD1658"/>
    <w:rsid w:val="00AD1BF9"/>
    <w:rsid w:val="00AD1D33"/>
    <w:rsid w:val="00AD377D"/>
    <w:rsid w:val="00AD3DE8"/>
    <w:rsid w:val="00AD56DD"/>
    <w:rsid w:val="00AD5769"/>
    <w:rsid w:val="00AD7BE8"/>
    <w:rsid w:val="00AE24E2"/>
    <w:rsid w:val="00AE2FA1"/>
    <w:rsid w:val="00AE7112"/>
    <w:rsid w:val="00AF04F4"/>
    <w:rsid w:val="00AF13C6"/>
    <w:rsid w:val="00AF1AFC"/>
    <w:rsid w:val="00AF3CCD"/>
    <w:rsid w:val="00AF6CA3"/>
    <w:rsid w:val="00B01DE3"/>
    <w:rsid w:val="00B02675"/>
    <w:rsid w:val="00B036FC"/>
    <w:rsid w:val="00B0605D"/>
    <w:rsid w:val="00B06717"/>
    <w:rsid w:val="00B07E0B"/>
    <w:rsid w:val="00B1138F"/>
    <w:rsid w:val="00B13AA8"/>
    <w:rsid w:val="00B200F8"/>
    <w:rsid w:val="00B211C8"/>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692"/>
    <w:rsid w:val="00B5638F"/>
    <w:rsid w:val="00B56613"/>
    <w:rsid w:val="00B57539"/>
    <w:rsid w:val="00B60240"/>
    <w:rsid w:val="00B62BA0"/>
    <w:rsid w:val="00B62D9F"/>
    <w:rsid w:val="00B6320B"/>
    <w:rsid w:val="00B64DC3"/>
    <w:rsid w:val="00B701AB"/>
    <w:rsid w:val="00B70B67"/>
    <w:rsid w:val="00B71AB6"/>
    <w:rsid w:val="00B71ADE"/>
    <w:rsid w:val="00B71C55"/>
    <w:rsid w:val="00B72869"/>
    <w:rsid w:val="00B733E6"/>
    <w:rsid w:val="00B73865"/>
    <w:rsid w:val="00B74255"/>
    <w:rsid w:val="00B748E0"/>
    <w:rsid w:val="00B77424"/>
    <w:rsid w:val="00B8025B"/>
    <w:rsid w:val="00B80F77"/>
    <w:rsid w:val="00B83003"/>
    <w:rsid w:val="00B83175"/>
    <w:rsid w:val="00B84062"/>
    <w:rsid w:val="00B854BF"/>
    <w:rsid w:val="00B86740"/>
    <w:rsid w:val="00B86E2D"/>
    <w:rsid w:val="00B90EC6"/>
    <w:rsid w:val="00B91C7C"/>
    <w:rsid w:val="00B93341"/>
    <w:rsid w:val="00B937BE"/>
    <w:rsid w:val="00B963BF"/>
    <w:rsid w:val="00BA1BB4"/>
    <w:rsid w:val="00BA421B"/>
    <w:rsid w:val="00BA4537"/>
    <w:rsid w:val="00BA4F42"/>
    <w:rsid w:val="00BA5936"/>
    <w:rsid w:val="00BA5BF3"/>
    <w:rsid w:val="00BA71AA"/>
    <w:rsid w:val="00BA7E87"/>
    <w:rsid w:val="00BB02F4"/>
    <w:rsid w:val="00BB032A"/>
    <w:rsid w:val="00BB0B2F"/>
    <w:rsid w:val="00BB5928"/>
    <w:rsid w:val="00BB7869"/>
    <w:rsid w:val="00BC1208"/>
    <w:rsid w:val="00BC15DE"/>
    <w:rsid w:val="00BC1F5E"/>
    <w:rsid w:val="00BC24A2"/>
    <w:rsid w:val="00BC564C"/>
    <w:rsid w:val="00BC5C23"/>
    <w:rsid w:val="00BC62A9"/>
    <w:rsid w:val="00BC7594"/>
    <w:rsid w:val="00BD0367"/>
    <w:rsid w:val="00BD0C1C"/>
    <w:rsid w:val="00BD36D0"/>
    <w:rsid w:val="00BD4A0B"/>
    <w:rsid w:val="00BE06F4"/>
    <w:rsid w:val="00BE200B"/>
    <w:rsid w:val="00BE325F"/>
    <w:rsid w:val="00BE556F"/>
    <w:rsid w:val="00BE665B"/>
    <w:rsid w:val="00BE6A5E"/>
    <w:rsid w:val="00BE6A94"/>
    <w:rsid w:val="00BE76BE"/>
    <w:rsid w:val="00BE7F7F"/>
    <w:rsid w:val="00BF0856"/>
    <w:rsid w:val="00BF2023"/>
    <w:rsid w:val="00BF2FF5"/>
    <w:rsid w:val="00BF3E41"/>
    <w:rsid w:val="00BF42B5"/>
    <w:rsid w:val="00BF76A9"/>
    <w:rsid w:val="00C0018D"/>
    <w:rsid w:val="00C041A2"/>
    <w:rsid w:val="00C051C6"/>
    <w:rsid w:val="00C076AC"/>
    <w:rsid w:val="00C1023F"/>
    <w:rsid w:val="00C10F95"/>
    <w:rsid w:val="00C110D9"/>
    <w:rsid w:val="00C124F7"/>
    <w:rsid w:val="00C127C5"/>
    <w:rsid w:val="00C1421E"/>
    <w:rsid w:val="00C14FF5"/>
    <w:rsid w:val="00C14FF9"/>
    <w:rsid w:val="00C17DBB"/>
    <w:rsid w:val="00C204AB"/>
    <w:rsid w:val="00C21721"/>
    <w:rsid w:val="00C224CF"/>
    <w:rsid w:val="00C22873"/>
    <w:rsid w:val="00C23CBF"/>
    <w:rsid w:val="00C255DE"/>
    <w:rsid w:val="00C33DEF"/>
    <w:rsid w:val="00C3448D"/>
    <w:rsid w:val="00C362DC"/>
    <w:rsid w:val="00C36DEC"/>
    <w:rsid w:val="00C374CE"/>
    <w:rsid w:val="00C37956"/>
    <w:rsid w:val="00C40CF3"/>
    <w:rsid w:val="00C40FFA"/>
    <w:rsid w:val="00C410DB"/>
    <w:rsid w:val="00C422C5"/>
    <w:rsid w:val="00C44921"/>
    <w:rsid w:val="00C44D70"/>
    <w:rsid w:val="00C468A0"/>
    <w:rsid w:val="00C472CD"/>
    <w:rsid w:val="00C5064D"/>
    <w:rsid w:val="00C53B19"/>
    <w:rsid w:val="00C57020"/>
    <w:rsid w:val="00C57483"/>
    <w:rsid w:val="00C57559"/>
    <w:rsid w:val="00C6104D"/>
    <w:rsid w:val="00C6317F"/>
    <w:rsid w:val="00C63EF3"/>
    <w:rsid w:val="00C641B6"/>
    <w:rsid w:val="00C6667D"/>
    <w:rsid w:val="00C76954"/>
    <w:rsid w:val="00C77375"/>
    <w:rsid w:val="00C77B2E"/>
    <w:rsid w:val="00C87436"/>
    <w:rsid w:val="00C90035"/>
    <w:rsid w:val="00C92826"/>
    <w:rsid w:val="00C92856"/>
    <w:rsid w:val="00C941FB"/>
    <w:rsid w:val="00C9538A"/>
    <w:rsid w:val="00C96632"/>
    <w:rsid w:val="00CA0F91"/>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7E6"/>
    <w:rsid w:val="00CC4B11"/>
    <w:rsid w:val="00CC69CF"/>
    <w:rsid w:val="00CD05F0"/>
    <w:rsid w:val="00CD140C"/>
    <w:rsid w:val="00CD160B"/>
    <w:rsid w:val="00CD4BE0"/>
    <w:rsid w:val="00CD50AF"/>
    <w:rsid w:val="00CD6202"/>
    <w:rsid w:val="00CD665A"/>
    <w:rsid w:val="00CD7671"/>
    <w:rsid w:val="00CE1320"/>
    <w:rsid w:val="00CE137E"/>
    <w:rsid w:val="00CE1FDF"/>
    <w:rsid w:val="00CE3CC6"/>
    <w:rsid w:val="00CE53CE"/>
    <w:rsid w:val="00CE6E09"/>
    <w:rsid w:val="00CF2119"/>
    <w:rsid w:val="00CF27AF"/>
    <w:rsid w:val="00CF3F57"/>
    <w:rsid w:val="00CF407D"/>
    <w:rsid w:val="00CF42B8"/>
    <w:rsid w:val="00CF5D5A"/>
    <w:rsid w:val="00D00434"/>
    <w:rsid w:val="00D020EE"/>
    <w:rsid w:val="00D02ABF"/>
    <w:rsid w:val="00D0443B"/>
    <w:rsid w:val="00D04F03"/>
    <w:rsid w:val="00D053C6"/>
    <w:rsid w:val="00D1286A"/>
    <w:rsid w:val="00D12987"/>
    <w:rsid w:val="00D12D8F"/>
    <w:rsid w:val="00D15D93"/>
    <w:rsid w:val="00D164CF"/>
    <w:rsid w:val="00D16A58"/>
    <w:rsid w:val="00D1714F"/>
    <w:rsid w:val="00D17B8A"/>
    <w:rsid w:val="00D17BEA"/>
    <w:rsid w:val="00D21F65"/>
    <w:rsid w:val="00D23F4F"/>
    <w:rsid w:val="00D247C5"/>
    <w:rsid w:val="00D24D3D"/>
    <w:rsid w:val="00D26625"/>
    <w:rsid w:val="00D30642"/>
    <w:rsid w:val="00D3167A"/>
    <w:rsid w:val="00D3184D"/>
    <w:rsid w:val="00D31D8B"/>
    <w:rsid w:val="00D31E4F"/>
    <w:rsid w:val="00D33772"/>
    <w:rsid w:val="00D33B62"/>
    <w:rsid w:val="00D350FA"/>
    <w:rsid w:val="00D35422"/>
    <w:rsid w:val="00D36DC9"/>
    <w:rsid w:val="00D40984"/>
    <w:rsid w:val="00D40A62"/>
    <w:rsid w:val="00D42057"/>
    <w:rsid w:val="00D431B3"/>
    <w:rsid w:val="00D439F6"/>
    <w:rsid w:val="00D43AD0"/>
    <w:rsid w:val="00D46F8E"/>
    <w:rsid w:val="00D47ACA"/>
    <w:rsid w:val="00D55007"/>
    <w:rsid w:val="00D560F4"/>
    <w:rsid w:val="00D56C0A"/>
    <w:rsid w:val="00D571A1"/>
    <w:rsid w:val="00D601C7"/>
    <w:rsid w:val="00D623B3"/>
    <w:rsid w:val="00D64AA5"/>
    <w:rsid w:val="00D666D3"/>
    <w:rsid w:val="00D7073E"/>
    <w:rsid w:val="00D728CB"/>
    <w:rsid w:val="00D72E3F"/>
    <w:rsid w:val="00D72F53"/>
    <w:rsid w:val="00D73423"/>
    <w:rsid w:val="00D735FD"/>
    <w:rsid w:val="00D74F5B"/>
    <w:rsid w:val="00D83535"/>
    <w:rsid w:val="00D85CC4"/>
    <w:rsid w:val="00D8758F"/>
    <w:rsid w:val="00D93590"/>
    <w:rsid w:val="00D959F1"/>
    <w:rsid w:val="00D96863"/>
    <w:rsid w:val="00D96A32"/>
    <w:rsid w:val="00D9717D"/>
    <w:rsid w:val="00DA189C"/>
    <w:rsid w:val="00DA1A19"/>
    <w:rsid w:val="00DA3403"/>
    <w:rsid w:val="00DA4242"/>
    <w:rsid w:val="00DA4F39"/>
    <w:rsid w:val="00DA51FD"/>
    <w:rsid w:val="00DA548F"/>
    <w:rsid w:val="00DA7033"/>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D1A48"/>
    <w:rsid w:val="00DD3896"/>
    <w:rsid w:val="00DD39B0"/>
    <w:rsid w:val="00DD3D0E"/>
    <w:rsid w:val="00DD444D"/>
    <w:rsid w:val="00DD5491"/>
    <w:rsid w:val="00DD5EDC"/>
    <w:rsid w:val="00DE1986"/>
    <w:rsid w:val="00DE2C3D"/>
    <w:rsid w:val="00DE2CE7"/>
    <w:rsid w:val="00DE343F"/>
    <w:rsid w:val="00DE46E2"/>
    <w:rsid w:val="00DE5813"/>
    <w:rsid w:val="00DE7D31"/>
    <w:rsid w:val="00DF17F8"/>
    <w:rsid w:val="00DF2D44"/>
    <w:rsid w:val="00DF5916"/>
    <w:rsid w:val="00DF593D"/>
    <w:rsid w:val="00DF6280"/>
    <w:rsid w:val="00DF64DE"/>
    <w:rsid w:val="00E002BA"/>
    <w:rsid w:val="00E012CA"/>
    <w:rsid w:val="00E013E4"/>
    <w:rsid w:val="00E0174E"/>
    <w:rsid w:val="00E02111"/>
    <w:rsid w:val="00E05752"/>
    <w:rsid w:val="00E06856"/>
    <w:rsid w:val="00E11E42"/>
    <w:rsid w:val="00E15C07"/>
    <w:rsid w:val="00E21456"/>
    <w:rsid w:val="00E217F4"/>
    <w:rsid w:val="00E2199A"/>
    <w:rsid w:val="00E22E88"/>
    <w:rsid w:val="00E24D38"/>
    <w:rsid w:val="00E24EA6"/>
    <w:rsid w:val="00E252F6"/>
    <w:rsid w:val="00E27636"/>
    <w:rsid w:val="00E27DF3"/>
    <w:rsid w:val="00E30F83"/>
    <w:rsid w:val="00E34D41"/>
    <w:rsid w:val="00E35254"/>
    <w:rsid w:val="00E35530"/>
    <w:rsid w:val="00E3617B"/>
    <w:rsid w:val="00E3633F"/>
    <w:rsid w:val="00E370ED"/>
    <w:rsid w:val="00E37AFC"/>
    <w:rsid w:val="00E42051"/>
    <w:rsid w:val="00E44342"/>
    <w:rsid w:val="00E46C8D"/>
    <w:rsid w:val="00E51F1F"/>
    <w:rsid w:val="00E52E21"/>
    <w:rsid w:val="00E56319"/>
    <w:rsid w:val="00E573D1"/>
    <w:rsid w:val="00E57AEA"/>
    <w:rsid w:val="00E619EA"/>
    <w:rsid w:val="00E62A93"/>
    <w:rsid w:val="00E64DCA"/>
    <w:rsid w:val="00E70954"/>
    <w:rsid w:val="00E709BA"/>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EFC"/>
    <w:rsid w:val="00E86A6D"/>
    <w:rsid w:val="00E925B2"/>
    <w:rsid w:val="00E96B81"/>
    <w:rsid w:val="00EA2C73"/>
    <w:rsid w:val="00EA3347"/>
    <w:rsid w:val="00EA4353"/>
    <w:rsid w:val="00EA4359"/>
    <w:rsid w:val="00EA5E21"/>
    <w:rsid w:val="00EA6983"/>
    <w:rsid w:val="00EB1659"/>
    <w:rsid w:val="00EB47A6"/>
    <w:rsid w:val="00EB4F85"/>
    <w:rsid w:val="00EB52D1"/>
    <w:rsid w:val="00EB6591"/>
    <w:rsid w:val="00EC0434"/>
    <w:rsid w:val="00EC0784"/>
    <w:rsid w:val="00EC12A2"/>
    <w:rsid w:val="00EC2D87"/>
    <w:rsid w:val="00EC5AFD"/>
    <w:rsid w:val="00EC68FB"/>
    <w:rsid w:val="00EC6DCA"/>
    <w:rsid w:val="00EC70BD"/>
    <w:rsid w:val="00EC7763"/>
    <w:rsid w:val="00EC79E9"/>
    <w:rsid w:val="00ED04E4"/>
    <w:rsid w:val="00ED0943"/>
    <w:rsid w:val="00ED1834"/>
    <w:rsid w:val="00ED1946"/>
    <w:rsid w:val="00ED209B"/>
    <w:rsid w:val="00ED29DA"/>
    <w:rsid w:val="00ED2DA7"/>
    <w:rsid w:val="00ED4F88"/>
    <w:rsid w:val="00ED6761"/>
    <w:rsid w:val="00ED722E"/>
    <w:rsid w:val="00EE04C2"/>
    <w:rsid w:val="00EE4AB6"/>
    <w:rsid w:val="00EF687F"/>
    <w:rsid w:val="00F03331"/>
    <w:rsid w:val="00F04DE1"/>
    <w:rsid w:val="00F05572"/>
    <w:rsid w:val="00F06B1E"/>
    <w:rsid w:val="00F076B2"/>
    <w:rsid w:val="00F100C1"/>
    <w:rsid w:val="00F133AD"/>
    <w:rsid w:val="00F13A25"/>
    <w:rsid w:val="00F13C5E"/>
    <w:rsid w:val="00F13CAB"/>
    <w:rsid w:val="00F14A7F"/>
    <w:rsid w:val="00F16A6D"/>
    <w:rsid w:val="00F16FB4"/>
    <w:rsid w:val="00F175E2"/>
    <w:rsid w:val="00F17EF1"/>
    <w:rsid w:val="00F17F9A"/>
    <w:rsid w:val="00F200CE"/>
    <w:rsid w:val="00F2051B"/>
    <w:rsid w:val="00F208FB"/>
    <w:rsid w:val="00F25C86"/>
    <w:rsid w:val="00F264AA"/>
    <w:rsid w:val="00F30D30"/>
    <w:rsid w:val="00F30F87"/>
    <w:rsid w:val="00F318D0"/>
    <w:rsid w:val="00F32137"/>
    <w:rsid w:val="00F33532"/>
    <w:rsid w:val="00F3679E"/>
    <w:rsid w:val="00F409CD"/>
    <w:rsid w:val="00F41D3A"/>
    <w:rsid w:val="00F423F7"/>
    <w:rsid w:val="00F435EF"/>
    <w:rsid w:val="00F475C6"/>
    <w:rsid w:val="00F502CF"/>
    <w:rsid w:val="00F514F8"/>
    <w:rsid w:val="00F52356"/>
    <w:rsid w:val="00F53B21"/>
    <w:rsid w:val="00F53E11"/>
    <w:rsid w:val="00F550CA"/>
    <w:rsid w:val="00F55240"/>
    <w:rsid w:val="00F55B2F"/>
    <w:rsid w:val="00F565BA"/>
    <w:rsid w:val="00F6048C"/>
    <w:rsid w:val="00F61666"/>
    <w:rsid w:val="00F6289E"/>
    <w:rsid w:val="00F64395"/>
    <w:rsid w:val="00F65172"/>
    <w:rsid w:val="00F65723"/>
    <w:rsid w:val="00F66944"/>
    <w:rsid w:val="00F677BA"/>
    <w:rsid w:val="00F72496"/>
    <w:rsid w:val="00F756DA"/>
    <w:rsid w:val="00F76B50"/>
    <w:rsid w:val="00F80DF3"/>
    <w:rsid w:val="00F85756"/>
    <w:rsid w:val="00F86CF6"/>
    <w:rsid w:val="00F87499"/>
    <w:rsid w:val="00F87CFA"/>
    <w:rsid w:val="00F91D49"/>
    <w:rsid w:val="00F92C90"/>
    <w:rsid w:val="00F944A2"/>
    <w:rsid w:val="00F948A1"/>
    <w:rsid w:val="00F94D67"/>
    <w:rsid w:val="00F95907"/>
    <w:rsid w:val="00F959C1"/>
    <w:rsid w:val="00F95C48"/>
    <w:rsid w:val="00FA1720"/>
    <w:rsid w:val="00FA3608"/>
    <w:rsid w:val="00FA3703"/>
    <w:rsid w:val="00FA380D"/>
    <w:rsid w:val="00FA42E7"/>
    <w:rsid w:val="00FA45B7"/>
    <w:rsid w:val="00FA5E4A"/>
    <w:rsid w:val="00FA6B29"/>
    <w:rsid w:val="00FA75F9"/>
    <w:rsid w:val="00FA7916"/>
    <w:rsid w:val="00FB037C"/>
    <w:rsid w:val="00FB0E65"/>
    <w:rsid w:val="00FB43CD"/>
    <w:rsid w:val="00FB4CA4"/>
    <w:rsid w:val="00FB5A2A"/>
    <w:rsid w:val="00FB64F5"/>
    <w:rsid w:val="00FB6D12"/>
    <w:rsid w:val="00FC023A"/>
    <w:rsid w:val="00FC09D9"/>
    <w:rsid w:val="00FC0DBF"/>
    <w:rsid w:val="00FC0E09"/>
    <w:rsid w:val="00FC2089"/>
    <w:rsid w:val="00FC4404"/>
    <w:rsid w:val="00FD0BA8"/>
    <w:rsid w:val="00FD1829"/>
    <w:rsid w:val="00FD40CB"/>
    <w:rsid w:val="00FD584C"/>
    <w:rsid w:val="00FD6BCE"/>
    <w:rsid w:val="00FD7922"/>
    <w:rsid w:val="00FE0701"/>
    <w:rsid w:val="00FE1A54"/>
    <w:rsid w:val="00FE1B09"/>
    <w:rsid w:val="00FE3630"/>
    <w:rsid w:val="00FE3C0A"/>
    <w:rsid w:val="00FE66F1"/>
    <w:rsid w:val="00FF030C"/>
    <w:rsid w:val="00FF05B1"/>
    <w:rsid w:val="00FF12B6"/>
    <w:rsid w:val="00FF1E5A"/>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uiPriority w:val="99"/>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6190031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dlamini@vw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yanga.madikizela@vwsa.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F3D0-1528-4A13-A4D1-29A2D9E7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2999</Characters>
  <Application>Microsoft Office Word</Application>
  <DocSecurity>0</DocSecurity>
  <Lines>88</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8:49:00Z</dcterms:created>
  <dcterms:modified xsi:type="dcterms:W3CDTF">2022-06-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2-06-23T08:14:48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b063411c-369a-484f-b58e-9c7112b7145a</vt:lpwstr>
  </property>
  <property fmtid="{D5CDD505-2E9C-101B-9397-08002B2CF9AE}" pid="11" name="MSIP_Label_b1c9b508-7c6e-42bd-bedf-808292653d6c_ContentBits">
    <vt:lpwstr>3</vt:lpwstr>
  </property>
</Properties>
</file>